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5B73" w14:textId="0C3746B0" w:rsidR="0023459C" w:rsidRPr="003424E7" w:rsidRDefault="009D35D5" w:rsidP="0023459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8FB737" wp14:editId="43568A2E">
            <wp:simplePos x="0" y="0"/>
            <wp:positionH relativeFrom="column">
              <wp:posOffset>-404495</wp:posOffset>
            </wp:positionH>
            <wp:positionV relativeFrom="paragraph">
              <wp:posOffset>104140</wp:posOffset>
            </wp:positionV>
            <wp:extent cx="3040380" cy="2028190"/>
            <wp:effectExtent l="0" t="0" r="7620" b="0"/>
            <wp:wrapSquare wrapText="bothSides"/>
            <wp:docPr id="1008530104" name="Obraz 4" descr="Obraz zawierający na wolnym powietrzu, trawa, upadek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30104" name="Obraz 4" descr="Obraz zawierający na wolnym powietrzu, trawa, upadek, nieb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9C" w:rsidRPr="003424E7">
        <w:rPr>
          <w:rFonts w:asciiTheme="minorHAnsi" w:hAnsiTheme="minorHAnsi" w:cstheme="minorHAnsi"/>
          <w:bCs/>
        </w:rPr>
        <w:t xml:space="preserve">Informacja prasowa </w:t>
      </w:r>
    </w:p>
    <w:p w14:paraId="4D9D1C86" w14:textId="017BFA20" w:rsidR="0023459C" w:rsidRPr="003424E7" w:rsidRDefault="0023459C" w:rsidP="0023459C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t xml:space="preserve"> </w:t>
      </w:r>
      <w:r w:rsidRPr="003424E7">
        <w:rPr>
          <w:rFonts w:asciiTheme="minorHAnsi" w:hAnsiTheme="minorHAnsi" w:cstheme="minorHAnsi"/>
          <w:noProof/>
        </w:rPr>
        <w:t xml:space="preserve">  </w:t>
      </w:r>
      <w:r w:rsidRPr="003424E7">
        <w:rPr>
          <w:rFonts w:asciiTheme="minorHAnsi" w:hAnsiTheme="minorHAnsi" w:cstheme="minorHAnsi"/>
        </w:rPr>
        <w:t xml:space="preserve">Warszawa, </w:t>
      </w:r>
      <w:r>
        <w:rPr>
          <w:rFonts w:asciiTheme="minorHAnsi" w:hAnsiTheme="minorHAnsi" w:cstheme="minorHAnsi"/>
        </w:rPr>
        <w:t>26</w:t>
      </w:r>
      <w:r w:rsidRPr="003424E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.</w:t>
      </w:r>
      <w:r w:rsidRPr="003424E7">
        <w:rPr>
          <w:rFonts w:asciiTheme="minorHAnsi" w:hAnsiTheme="minorHAnsi" w:cstheme="minorHAnsi"/>
        </w:rPr>
        <w:t>2023 r.</w:t>
      </w:r>
    </w:p>
    <w:bookmarkEnd w:id="0"/>
    <w:p w14:paraId="1F5C210A" w14:textId="3288A679" w:rsidR="0023459C" w:rsidRDefault="0023459C" w:rsidP="0023459C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Babie lato – ciesz się nim dla zdrowia </w:t>
      </w:r>
    </w:p>
    <w:p w14:paraId="2C6C46BD" w14:textId="27CE3851" w:rsidR="0023459C" w:rsidRDefault="0023459C" w:rsidP="0023459C">
      <w:pPr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K</w:t>
      </w:r>
      <w:r w:rsidRPr="00FA5F74">
        <w:rPr>
          <w:rFonts w:eastAsia="Times New Roman" w:cs="Calibri"/>
          <w:b/>
          <w:bCs/>
          <w:color w:val="000000"/>
        </w:rPr>
        <w:t xml:space="preserve">ontakt z </w:t>
      </w:r>
      <w:r>
        <w:rPr>
          <w:rFonts w:eastAsia="Times New Roman" w:cs="Calibri"/>
          <w:b/>
          <w:bCs/>
          <w:color w:val="000000"/>
        </w:rPr>
        <w:t xml:space="preserve">naturą </w:t>
      </w:r>
      <w:r w:rsidRPr="00FA5F74">
        <w:rPr>
          <w:rFonts w:eastAsia="Times New Roman" w:cs="Calibri"/>
          <w:b/>
          <w:bCs/>
          <w:color w:val="000000"/>
        </w:rPr>
        <w:t>poprawia samopoczucie</w:t>
      </w:r>
      <w:r>
        <w:rPr>
          <w:rFonts w:eastAsia="Times New Roman" w:cs="Calibri"/>
          <w:b/>
          <w:bCs/>
          <w:color w:val="000000"/>
        </w:rPr>
        <w:t xml:space="preserve"> i </w:t>
      </w:r>
      <w:r w:rsidRPr="00FA5F74">
        <w:rPr>
          <w:rFonts w:eastAsia="Times New Roman" w:cs="Calibri"/>
          <w:b/>
          <w:bCs/>
          <w:color w:val="000000"/>
        </w:rPr>
        <w:t>zdrowie</w:t>
      </w:r>
      <w:r>
        <w:rPr>
          <w:rFonts w:eastAsia="Times New Roman" w:cs="Calibri"/>
          <w:b/>
          <w:bCs/>
          <w:color w:val="000000"/>
        </w:rPr>
        <w:t xml:space="preserve">, </w:t>
      </w:r>
      <w:r w:rsidRPr="00FA5F74">
        <w:rPr>
          <w:rFonts w:eastAsia="Times New Roman" w:cs="Calibri"/>
          <w:b/>
          <w:bCs/>
          <w:color w:val="000000"/>
        </w:rPr>
        <w:t>obniża</w:t>
      </w:r>
      <w:r>
        <w:rPr>
          <w:rFonts w:eastAsia="Times New Roman" w:cs="Calibri"/>
          <w:b/>
          <w:bCs/>
          <w:color w:val="000000"/>
        </w:rPr>
        <w:t xml:space="preserve"> </w:t>
      </w:r>
      <w:r w:rsidR="00F26B07">
        <w:rPr>
          <w:rFonts w:eastAsia="Times New Roman" w:cs="Calibri"/>
          <w:b/>
          <w:bCs/>
          <w:color w:val="000000"/>
        </w:rPr>
        <w:t xml:space="preserve">poziom stresu, </w:t>
      </w:r>
      <w:r w:rsidRPr="00FA5F74">
        <w:rPr>
          <w:rFonts w:eastAsia="Times New Roman" w:cs="Calibri"/>
          <w:b/>
          <w:bCs/>
          <w:color w:val="000000"/>
        </w:rPr>
        <w:t xml:space="preserve">ryzyko </w:t>
      </w:r>
      <w:r>
        <w:rPr>
          <w:rFonts w:eastAsia="Times New Roman" w:cs="Calibri"/>
          <w:b/>
          <w:bCs/>
          <w:color w:val="000000"/>
        </w:rPr>
        <w:t xml:space="preserve">wielu chorób i wydłuża życie. </w:t>
      </w:r>
      <w:r w:rsidR="00F26B07">
        <w:rPr>
          <w:rFonts w:eastAsia="Times New Roman" w:cs="Calibri"/>
          <w:b/>
          <w:bCs/>
          <w:color w:val="000000"/>
        </w:rPr>
        <w:t>Obcujmy</w:t>
      </w:r>
      <w:r>
        <w:rPr>
          <w:rFonts w:eastAsia="Times New Roman" w:cs="Calibri"/>
          <w:b/>
          <w:bCs/>
          <w:color w:val="000000"/>
        </w:rPr>
        <w:t xml:space="preserve"> więc </w:t>
      </w:r>
      <w:r w:rsidR="006105E9">
        <w:rPr>
          <w:rFonts w:eastAsia="Times New Roman" w:cs="Calibri"/>
          <w:b/>
          <w:bCs/>
          <w:color w:val="000000"/>
        </w:rPr>
        <w:t xml:space="preserve">z </w:t>
      </w:r>
      <w:r>
        <w:rPr>
          <w:rFonts w:eastAsia="Times New Roman" w:cs="Calibri"/>
          <w:b/>
          <w:bCs/>
          <w:color w:val="000000"/>
        </w:rPr>
        <w:t>przyrodą</w:t>
      </w:r>
      <w:r w:rsidR="00F26B07">
        <w:rPr>
          <w:rFonts w:eastAsia="Times New Roman" w:cs="Calibri"/>
          <w:b/>
          <w:bCs/>
          <w:color w:val="000000"/>
        </w:rPr>
        <w:t xml:space="preserve"> tak często, jak to możliwe</w:t>
      </w:r>
      <w:r>
        <w:rPr>
          <w:rFonts w:eastAsia="Times New Roman" w:cs="Calibri"/>
          <w:b/>
          <w:bCs/>
          <w:color w:val="000000"/>
        </w:rPr>
        <w:t xml:space="preserve"> - organizm będzie nam za to wdzięczny, a my szczęśliwsi - radzą eksperci od dobrostanu z Polskiego Centrum </w:t>
      </w:r>
      <w:proofErr w:type="spellStart"/>
      <w:r>
        <w:rPr>
          <w:rFonts w:eastAsia="Times New Roman" w:cs="Calibri"/>
          <w:b/>
          <w:bCs/>
          <w:color w:val="000000"/>
        </w:rPr>
        <w:t>Biowitalności</w:t>
      </w:r>
      <w:proofErr w:type="spellEnd"/>
      <w:r>
        <w:rPr>
          <w:rFonts w:eastAsia="Times New Roman" w:cs="Calibri"/>
          <w:b/>
          <w:bCs/>
          <w:color w:val="000000"/>
        </w:rPr>
        <w:t xml:space="preserve"> Manor House SPA.</w:t>
      </w:r>
    </w:p>
    <w:p w14:paraId="50E28CC9" w14:textId="1904215D" w:rsidR="0023459C" w:rsidRDefault="009D35D5" w:rsidP="0023459C">
      <w:pPr>
        <w:shd w:val="clear" w:color="auto" w:fill="FFFFFF"/>
        <w:spacing w:after="180" w:line="240" w:lineRule="auto"/>
        <w:jc w:val="both"/>
        <w:textAlignment w:val="baseline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B092AB" wp14:editId="58B6B9A7">
            <wp:simplePos x="0" y="0"/>
            <wp:positionH relativeFrom="column">
              <wp:posOffset>3448050</wp:posOffset>
            </wp:positionH>
            <wp:positionV relativeFrom="paragraph">
              <wp:posOffset>1165860</wp:posOffset>
            </wp:positionV>
            <wp:extent cx="2795588" cy="1996233"/>
            <wp:effectExtent l="0" t="0" r="5080" b="4445"/>
            <wp:wrapSquare wrapText="bothSides"/>
            <wp:docPr id="1459630183" name="Obraz 1" descr="Obraz zawierający trawa, na wolnym powietrzu, drzewo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0183" name="Obraz 1" descr="Obraz zawierający trawa, na wolnym powietrzu, drzewo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88" cy="1996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9C">
        <w:rPr>
          <w:rFonts w:cs="Calibri"/>
          <w:color w:val="000000"/>
        </w:rPr>
        <w:t xml:space="preserve">Babie lato, jak potocznie określa się </w:t>
      </w:r>
      <w:r w:rsidR="0023459C" w:rsidRPr="0036216B">
        <w:rPr>
          <w:rFonts w:cs="Calibri"/>
          <w:color w:val="000000"/>
        </w:rPr>
        <w:t>ciepł</w:t>
      </w:r>
      <w:r w:rsidR="0023459C">
        <w:rPr>
          <w:rFonts w:cs="Calibri"/>
          <w:color w:val="000000"/>
        </w:rPr>
        <w:t>e</w:t>
      </w:r>
      <w:r w:rsidR="0023459C" w:rsidRPr="0036216B">
        <w:rPr>
          <w:rFonts w:cs="Calibri"/>
          <w:color w:val="000000"/>
        </w:rPr>
        <w:t xml:space="preserve"> i słoneczn</w:t>
      </w:r>
      <w:r w:rsidR="0023459C">
        <w:rPr>
          <w:rFonts w:cs="Calibri"/>
          <w:color w:val="000000"/>
        </w:rPr>
        <w:t>e</w:t>
      </w:r>
      <w:r w:rsidR="0023459C" w:rsidRPr="0036216B">
        <w:rPr>
          <w:rFonts w:cs="Calibri"/>
          <w:color w:val="000000"/>
        </w:rPr>
        <w:t xml:space="preserve"> dni </w:t>
      </w:r>
      <w:r w:rsidR="0023459C">
        <w:rPr>
          <w:rFonts w:cs="Calibri"/>
          <w:color w:val="000000"/>
        </w:rPr>
        <w:t xml:space="preserve">w drugiej połowie </w:t>
      </w:r>
      <w:r w:rsidR="0023459C" w:rsidRPr="0036216B">
        <w:rPr>
          <w:rFonts w:cs="Calibri"/>
          <w:color w:val="000000"/>
        </w:rPr>
        <w:t>września i</w:t>
      </w:r>
      <w:r w:rsidR="0023459C">
        <w:rPr>
          <w:rFonts w:cs="Calibri"/>
          <w:color w:val="000000"/>
        </w:rPr>
        <w:t xml:space="preserve"> </w:t>
      </w:r>
      <w:r w:rsidR="0023459C" w:rsidRPr="0036216B">
        <w:rPr>
          <w:rFonts w:cs="Calibri"/>
          <w:color w:val="000000"/>
        </w:rPr>
        <w:t>w październiku</w:t>
      </w:r>
      <w:r w:rsidR="0023459C">
        <w:rPr>
          <w:rFonts w:cs="Calibri"/>
          <w:color w:val="000000"/>
        </w:rPr>
        <w:t xml:space="preserve">, idealnie nadaje się do spędzania czasu na łonie matki natury. Przyroda daje wiele dobra, oczyszcza powietrze i wodę, a kontakt z nią jest niezwykle przyjemny, wprowadza harmonię, </w:t>
      </w:r>
      <w:proofErr w:type="spellStart"/>
      <w:r w:rsidR="00F26B07">
        <w:rPr>
          <w:rFonts w:cs="Calibri"/>
          <w:color w:val="000000"/>
        </w:rPr>
        <w:t>odstresowuje</w:t>
      </w:r>
      <w:proofErr w:type="spellEnd"/>
      <w:r w:rsidR="00F26B07">
        <w:rPr>
          <w:rFonts w:cs="Calibri"/>
          <w:color w:val="000000"/>
        </w:rPr>
        <w:t xml:space="preserve">, </w:t>
      </w:r>
      <w:r w:rsidR="0023459C">
        <w:rPr>
          <w:rFonts w:cs="Calibri"/>
          <w:color w:val="000000"/>
        </w:rPr>
        <w:t xml:space="preserve">poprawia zdrowie i wpływa na dobry nastrój. Jest też doskonałą przeciwwagą do pośpiechu codzienności, naturalnym, bezpiecznym i ogólnodostępnym lekiem dla osób żyjących w stresie, pod presją wyników, </w:t>
      </w:r>
      <w:proofErr w:type="spellStart"/>
      <w:r w:rsidR="0023459C">
        <w:rPr>
          <w:rFonts w:cs="Calibri"/>
          <w:color w:val="000000"/>
        </w:rPr>
        <w:t>przebodźcowanych</w:t>
      </w:r>
      <w:proofErr w:type="spellEnd"/>
      <w:r w:rsidR="0023459C">
        <w:rPr>
          <w:rFonts w:cs="Calibri"/>
          <w:color w:val="000000"/>
        </w:rPr>
        <w:t xml:space="preserve"> natłokiem informacji i długimi godzinami spędzonymi przed ekranami smartfonu, komputera czy telewizora. </w:t>
      </w:r>
    </w:p>
    <w:p w14:paraId="1E3FE9D7" w14:textId="21496DC0" w:rsidR="0023459C" w:rsidRDefault="0023459C" w:rsidP="0023459C">
      <w:pPr>
        <w:shd w:val="clear" w:color="auto" w:fill="FFFFFF"/>
        <w:spacing w:after="180" w:line="240" w:lineRule="auto"/>
        <w:jc w:val="both"/>
        <w:textAlignment w:val="baseline"/>
        <w:rPr>
          <w:rFonts w:cs="Calibri"/>
          <w:color w:val="000000"/>
        </w:rPr>
      </w:pPr>
      <w:r w:rsidRPr="00260232">
        <w:rPr>
          <w:rFonts w:cs="Calibri"/>
          <w:i/>
          <w:iCs/>
          <w:color w:val="000000"/>
        </w:rPr>
        <w:t xml:space="preserve">- Babie lato w tym roku jest zachwycające – taka piękna, jesienna pogoda zachęca do korzystania z </w:t>
      </w:r>
      <w:r w:rsidRPr="00444BB9">
        <w:rPr>
          <w:rFonts w:cs="Calibri"/>
          <w:i/>
          <w:iCs/>
          <w:color w:val="000000"/>
        </w:rPr>
        <w:t xml:space="preserve">dobrodziejstw natury. </w:t>
      </w:r>
      <w:r w:rsidRPr="00D5532C">
        <w:rPr>
          <w:rFonts w:cs="Calibri"/>
          <w:b/>
          <w:bCs/>
          <w:i/>
          <w:iCs/>
          <w:color w:val="000000"/>
        </w:rPr>
        <w:t>Jak mówił Hipokrates: „przyroda jest lekarzem dla wszystkich chorób”,</w:t>
      </w:r>
      <w:r w:rsidRPr="00444BB9">
        <w:rPr>
          <w:rFonts w:cs="Calibri"/>
          <w:i/>
          <w:iCs/>
          <w:color w:val="000000"/>
        </w:rPr>
        <w:t xml:space="preserve"> bezpośredni kontakt z przyrodą można nazwać </w:t>
      </w:r>
      <w:r>
        <w:rPr>
          <w:rFonts w:cs="Calibri"/>
          <w:i/>
          <w:iCs/>
          <w:color w:val="000000"/>
        </w:rPr>
        <w:t xml:space="preserve">więc </w:t>
      </w:r>
      <w:r w:rsidRPr="00444BB9">
        <w:rPr>
          <w:rFonts w:cs="Calibri"/>
          <w:i/>
          <w:iCs/>
          <w:color w:val="000000"/>
        </w:rPr>
        <w:t>wizytą u lekarza</w:t>
      </w:r>
      <w:r>
        <w:rPr>
          <w:rFonts w:cs="Calibri"/>
          <w:i/>
          <w:iCs/>
          <w:color w:val="000000"/>
        </w:rPr>
        <w:t xml:space="preserve"> stosującego</w:t>
      </w:r>
      <w:r w:rsidRPr="00444BB9">
        <w:rPr>
          <w:rFonts w:cs="Calibri"/>
          <w:i/>
          <w:iCs/>
          <w:color w:val="000000"/>
        </w:rPr>
        <w:t xml:space="preserve"> </w:t>
      </w:r>
      <w:hyperlink r:id="rId10" w:history="1">
        <w:r w:rsidRPr="00D5532C">
          <w:rPr>
            <w:rStyle w:val="Hipercze"/>
            <w:rFonts w:cs="Calibri"/>
            <w:i/>
            <w:iCs/>
          </w:rPr>
          <w:t>naturalne terapie uzdrawiające</w:t>
        </w:r>
      </w:hyperlink>
      <w:r w:rsidRPr="00444BB9">
        <w:rPr>
          <w:rFonts w:cs="Calibri"/>
          <w:i/>
          <w:iCs/>
          <w:color w:val="000000"/>
        </w:rPr>
        <w:t>, któr</w:t>
      </w:r>
      <w:r>
        <w:rPr>
          <w:rFonts w:cs="Calibri"/>
          <w:i/>
          <w:iCs/>
          <w:color w:val="000000"/>
        </w:rPr>
        <w:t>e</w:t>
      </w:r>
      <w:r w:rsidRPr="00444BB9">
        <w:rPr>
          <w:rFonts w:cs="Calibri"/>
          <w:i/>
          <w:iCs/>
          <w:color w:val="000000"/>
        </w:rPr>
        <w:t xml:space="preserve"> wprowadza</w:t>
      </w:r>
      <w:r>
        <w:rPr>
          <w:rFonts w:cs="Calibri"/>
          <w:i/>
          <w:iCs/>
          <w:color w:val="000000"/>
        </w:rPr>
        <w:t>ją</w:t>
      </w:r>
      <w:r w:rsidRPr="00260232">
        <w:rPr>
          <w:rFonts w:cs="Calibri"/>
          <w:i/>
          <w:iCs/>
          <w:color w:val="000000"/>
        </w:rPr>
        <w:t xml:space="preserve"> organizm w stan równowagi, psychicznego i fizycznego komfortu. Badania naukowe potwierdzają pozytywny wpływ przyrody na samopoczucie i samoocenę, redukcję stresu i ogólne zdrowie psychiczne, m.in. łagodzenie depresji, a także uczenie się, kreatywność, koncentrację i rozwijanie umiejętności poznawczych. Obcowanie z przyrodą poprawia odporność, pomaga szybciej wrócić do zdrowia osobom chorym</w:t>
      </w:r>
      <w:r>
        <w:rPr>
          <w:rFonts w:cs="Calibri"/>
          <w:i/>
          <w:iCs/>
          <w:color w:val="000000"/>
        </w:rPr>
        <w:t xml:space="preserve">, a także </w:t>
      </w:r>
      <w:r w:rsidRPr="00260232">
        <w:rPr>
          <w:rFonts w:cs="Calibri"/>
          <w:i/>
          <w:iCs/>
          <w:color w:val="000000"/>
        </w:rPr>
        <w:t xml:space="preserve">odczuwać wzmacniające emocje, takie jak spokój czy radość. Ludzie żyjący blisko natury zwykle są </w:t>
      </w:r>
      <w:r>
        <w:rPr>
          <w:rFonts w:cs="Calibri"/>
          <w:i/>
          <w:iCs/>
          <w:color w:val="000000"/>
        </w:rPr>
        <w:t xml:space="preserve">też </w:t>
      </w:r>
      <w:r w:rsidRPr="00260232">
        <w:rPr>
          <w:rFonts w:cs="Calibri"/>
          <w:i/>
          <w:iCs/>
          <w:color w:val="000000"/>
        </w:rPr>
        <w:t>szczęśliwsi w życiu, dlatego ważną częścią naszej filozofii jest promowanie jej dobroczynnego wpływu</w:t>
      </w:r>
      <w:r>
        <w:rPr>
          <w:rFonts w:cs="Calibri"/>
          <w:i/>
          <w:iCs/>
          <w:color w:val="000000"/>
        </w:rPr>
        <w:t>.</w:t>
      </w:r>
      <w:r w:rsidRPr="00260232">
        <w:rPr>
          <w:rFonts w:cs="Calibri"/>
          <w:i/>
          <w:iCs/>
          <w:color w:val="000000"/>
        </w:rPr>
        <w:t xml:space="preserve"> </w:t>
      </w:r>
      <w:r>
        <w:rPr>
          <w:rFonts w:cs="Calibri"/>
          <w:color w:val="000000"/>
        </w:rPr>
        <w:t xml:space="preserve">– mówi Dorota Tokarska, Dyr. Marketingu mazowieckiego kompleksu hotelowo-parkowego Manor House SPA**** - Pałac Odrowążów***** i dodaje: </w:t>
      </w:r>
    </w:p>
    <w:p w14:paraId="14FAA963" w14:textId="5F1B67AE" w:rsidR="0023459C" w:rsidRDefault="009D35D5" w:rsidP="0023459C">
      <w:pPr>
        <w:shd w:val="clear" w:color="auto" w:fill="FFFFFF"/>
        <w:spacing w:after="180" w:line="240" w:lineRule="auto"/>
        <w:jc w:val="both"/>
        <w:textAlignment w:val="baseline"/>
        <w:rPr>
          <w:rFonts w:cs="Calibri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62CD0F" wp14:editId="14EC4D53">
            <wp:simplePos x="0" y="0"/>
            <wp:positionH relativeFrom="column">
              <wp:posOffset>-404495</wp:posOffset>
            </wp:positionH>
            <wp:positionV relativeFrom="paragraph">
              <wp:posOffset>467360</wp:posOffset>
            </wp:positionV>
            <wp:extent cx="2842260" cy="1896110"/>
            <wp:effectExtent l="0" t="0" r="0" b="8890"/>
            <wp:wrapSquare wrapText="bothSides"/>
            <wp:docPr id="588801329" name="Obraz 1" descr="Obraz zawierający na wolnym powietrzu, trawa, niebo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01329" name="Obraz 1" descr="Obraz zawierający na wolnym powietrzu, trawa, niebo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89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9C">
        <w:rPr>
          <w:rFonts w:cs="Calibri"/>
          <w:color w:val="000000"/>
        </w:rPr>
        <w:t xml:space="preserve">- </w:t>
      </w:r>
      <w:r w:rsidR="0023459C" w:rsidRPr="00057CF3">
        <w:rPr>
          <w:rFonts w:cs="Calibri"/>
          <w:i/>
          <w:iCs/>
          <w:color w:val="000000"/>
        </w:rPr>
        <w:t xml:space="preserve">Od lat przyświeca nam holistyczne podejście do </w:t>
      </w:r>
      <w:r w:rsidR="0023459C">
        <w:rPr>
          <w:rFonts w:cs="Calibri"/>
          <w:i/>
          <w:iCs/>
          <w:color w:val="000000"/>
        </w:rPr>
        <w:t xml:space="preserve">świata </w:t>
      </w:r>
      <w:r w:rsidR="0023459C" w:rsidRPr="00057CF3">
        <w:rPr>
          <w:rFonts w:cs="Calibri"/>
          <w:i/>
          <w:iCs/>
          <w:color w:val="000000"/>
        </w:rPr>
        <w:t>i zdrowia człowieka. Szanujemy otaczającą nas przyrodę, bardzo dbamy o zabytkowy park, na terenie którego znajduje się nasz hotel</w:t>
      </w:r>
      <w:r w:rsidR="0023459C">
        <w:rPr>
          <w:rFonts w:cs="Calibri"/>
          <w:i/>
          <w:iCs/>
          <w:color w:val="000000"/>
        </w:rPr>
        <w:t xml:space="preserve"> SPA</w:t>
      </w:r>
      <w:r w:rsidR="0023459C" w:rsidRPr="00057CF3">
        <w:rPr>
          <w:rFonts w:cs="Calibri"/>
          <w:i/>
          <w:iCs/>
          <w:color w:val="000000"/>
        </w:rPr>
        <w:t>. Przepiękn</w:t>
      </w:r>
      <w:r w:rsidR="0023459C">
        <w:rPr>
          <w:rFonts w:cs="Calibri"/>
          <w:i/>
          <w:iCs/>
          <w:color w:val="000000"/>
        </w:rPr>
        <w:t>a roślinność</w:t>
      </w:r>
      <w:r w:rsidR="0023459C" w:rsidRPr="00057CF3">
        <w:rPr>
          <w:rFonts w:cs="Calibri"/>
          <w:i/>
          <w:iCs/>
          <w:color w:val="000000"/>
        </w:rPr>
        <w:t xml:space="preserve">, w tym liczne pomniki przyrody, przypałacowe stawy, część leśna i parkowa, stały się domem dla wielu gatunków ptaków, które odwdzięczają się nam kojącymi koncertami. Takie otoczenie sprzyja spędzaniu czasu świeżym powietrzu, </w:t>
      </w:r>
      <w:r w:rsidR="0023459C">
        <w:rPr>
          <w:rFonts w:cs="Calibri"/>
          <w:i/>
          <w:iCs/>
          <w:color w:val="000000"/>
        </w:rPr>
        <w:t xml:space="preserve">niespiesznym </w:t>
      </w:r>
      <w:r w:rsidR="0023459C" w:rsidRPr="00057CF3">
        <w:rPr>
          <w:rFonts w:cs="Calibri"/>
          <w:i/>
          <w:iCs/>
          <w:color w:val="000000"/>
        </w:rPr>
        <w:t xml:space="preserve">spacerom, </w:t>
      </w:r>
      <w:r w:rsidR="0023459C">
        <w:rPr>
          <w:rFonts w:cs="Calibri"/>
          <w:i/>
          <w:iCs/>
          <w:color w:val="000000"/>
        </w:rPr>
        <w:t xml:space="preserve">kojącym </w:t>
      </w:r>
      <w:r w:rsidR="0023459C" w:rsidRPr="00057CF3">
        <w:rPr>
          <w:rFonts w:cs="Calibri"/>
          <w:i/>
          <w:iCs/>
          <w:color w:val="000000"/>
        </w:rPr>
        <w:t>kąpielom leśnym, uprawianiu sportów, medytacji i ćwiczeń oddechowych</w:t>
      </w:r>
      <w:r w:rsidR="0023459C">
        <w:rPr>
          <w:rFonts w:cs="Calibri"/>
          <w:i/>
          <w:iCs/>
          <w:color w:val="000000"/>
        </w:rPr>
        <w:t>, uważności, byciu tu i teraz</w:t>
      </w:r>
      <w:r w:rsidR="0023459C" w:rsidRPr="00057CF3">
        <w:rPr>
          <w:rFonts w:cs="Calibri"/>
          <w:i/>
          <w:iCs/>
          <w:color w:val="000000"/>
        </w:rPr>
        <w:t xml:space="preserve">. Często można u nas zobaczyć osoby chodzące boso po trawie, by się uziemić, przytulające się do drzew, by czerpać z ich siły, </w:t>
      </w:r>
      <w:r w:rsidR="0023459C">
        <w:rPr>
          <w:rFonts w:cs="Calibri"/>
          <w:i/>
          <w:iCs/>
          <w:color w:val="000000"/>
        </w:rPr>
        <w:t xml:space="preserve">oddające się błogiemu </w:t>
      </w:r>
      <w:r w:rsidR="0023459C" w:rsidRPr="00057CF3">
        <w:rPr>
          <w:rFonts w:cs="Calibri"/>
          <w:i/>
          <w:iCs/>
          <w:color w:val="000000"/>
        </w:rPr>
        <w:t>relak</w:t>
      </w:r>
      <w:r w:rsidR="0023459C">
        <w:rPr>
          <w:rFonts w:cs="Calibri"/>
          <w:i/>
          <w:iCs/>
          <w:color w:val="000000"/>
        </w:rPr>
        <w:t xml:space="preserve">sowi w urokliwych zakątkach, </w:t>
      </w:r>
      <w:r w:rsidR="0023459C" w:rsidRPr="00057CF3">
        <w:rPr>
          <w:rFonts w:cs="Calibri"/>
          <w:i/>
          <w:iCs/>
          <w:color w:val="000000"/>
        </w:rPr>
        <w:t>w cieniu ogrodowych altan</w:t>
      </w:r>
      <w:r w:rsidR="0023459C">
        <w:rPr>
          <w:rFonts w:cs="Calibri"/>
          <w:i/>
          <w:iCs/>
          <w:color w:val="000000"/>
        </w:rPr>
        <w:t>, na leżakach czy hamakach w parku.</w:t>
      </w:r>
      <w:r w:rsidR="0023459C" w:rsidRPr="00057CF3">
        <w:rPr>
          <w:rFonts w:cs="Calibri"/>
          <w:i/>
          <w:iCs/>
          <w:color w:val="000000"/>
        </w:rPr>
        <w:t xml:space="preserve"> </w:t>
      </w:r>
    </w:p>
    <w:p w14:paraId="6F40EAFE" w14:textId="45EE6AB2" w:rsidR="0023459C" w:rsidRPr="00393FE4" w:rsidRDefault="009D35D5" w:rsidP="0023459C">
      <w:pPr>
        <w:shd w:val="clear" w:color="auto" w:fill="FFFFFF"/>
        <w:spacing w:after="180" w:line="240" w:lineRule="auto"/>
        <w:jc w:val="both"/>
        <w:textAlignment w:val="baseline"/>
        <w:rPr>
          <w:rFonts w:ascii="Arial" w:hAnsi="Arial" w:cs="Arial"/>
          <w:color w:val="040C28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972A6DB" wp14:editId="25395A99">
            <wp:simplePos x="0" y="0"/>
            <wp:positionH relativeFrom="column">
              <wp:posOffset>-363855</wp:posOffset>
            </wp:positionH>
            <wp:positionV relativeFrom="paragraph">
              <wp:posOffset>3624580</wp:posOffset>
            </wp:positionV>
            <wp:extent cx="2576195" cy="1715770"/>
            <wp:effectExtent l="0" t="0" r="0" b="0"/>
            <wp:wrapSquare wrapText="bothSides"/>
            <wp:docPr id="1954376729" name="Obraz 2" descr="Obraz zawierający na wolnym powietrzu, trawa, drzewo, światło słone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76729" name="Obraz 2" descr="Obraz zawierający na wolnym powietrzu, trawa, drzewo, światło słonec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B69313" wp14:editId="15C1D3DE">
            <wp:simplePos x="0" y="0"/>
            <wp:positionH relativeFrom="column">
              <wp:posOffset>3399790</wp:posOffset>
            </wp:positionH>
            <wp:positionV relativeFrom="paragraph">
              <wp:posOffset>584200</wp:posOffset>
            </wp:positionV>
            <wp:extent cx="2880995" cy="1622425"/>
            <wp:effectExtent l="0" t="0" r="0" b="0"/>
            <wp:wrapSquare wrapText="bothSides"/>
            <wp:docPr id="1563113028" name="Obraz 1" descr="Obraz zawierający na wolnym powietrzu, trawa, niebo, Krajobraz natural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13028" name="Obraz 1" descr="Obraz zawierający na wolnym powietrzu, trawa, niebo, Krajobraz natural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9C" w:rsidRPr="0041055E">
        <w:rPr>
          <w:rFonts w:cs="Calibri"/>
          <w:color w:val="000000"/>
        </w:rPr>
        <w:t>Ma</w:t>
      </w:r>
      <w:r w:rsidR="0023459C">
        <w:rPr>
          <w:rFonts w:cs="Calibri"/>
          <w:color w:val="000000"/>
        </w:rPr>
        <w:t xml:space="preserve">lowniczy, </w:t>
      </w:r>
      <w:r w:rsidR="0023459C" w:rsidRPr="0041055E">
        <w:rPr>
          <w:rFonts w:cs="Calibri"/>
          <w:color w:val="000000"/>
        </w:rPr>
        <w:t>10-hektarowy park</w:t>
      </w:r>
      <w:r w:rsidR="0023459C">
        <w:rPr>
          <w:rFonts w:cs="Calibri"/>
          <w:color w:val="000000"/>
        </w:rPr>
        <w:t xml:space="preserve"> Manor House n</w:t>
      </w:r>
      <w:r w:rsidR="0023459C" w:rsidRPr="0041055E">
        <w:rPr>
          <w:rFonts w:cs="Calibri"/>
          <w:color w:val="000000"/>
        </w:rPr>
        <w:t>ależy do najcenniejszych zabytkowych parków w Polsce</w:t>
      </w:r>
      <w:r w:rsidR="0023459C">
        <w:rPr>
          <w:rFonts w:cs="Calibri"/>
          <w:color w:val="000000"/>
        </w:rPr>
        <w:t xml:space="preserve">. Czaruje pięknem przyrody – od dywanów stokrotek, przez ogromne paprocie, po przepiękne starodrzewie – mieniące się teraz kolorami jesieni. Można go zwiedzać podążając </w:t>
      </w:r>
      <w:r w:rsidR="0023459C" w:rsidRPr="0041055E">
        <w:rPr>
          <w:rFonts w:cs="Calibri"/>
          <w:b/>
          <w:bCs/>
          <w:color w:val="000000"/>
        </w:rPr>
        <w:t>ścieżka</w:t>
      </w:r>
      <w:r w:rsidR="0023459C" w:rsidRPr="00551E01">
        <w:rPr>
          <w:rFonts w:cs="Calibri"/>
          <w:b/>
          <w:bCs/>
          <w:color w:val="000000"/>
        </w:rPr>
        <w:t xml:space="preserve">mi </w:t>
      </w:r>
      <w:r w:rsidR="0023459C" w:rsidRPr="00D5532C">
        <w:rPr>
          <w:rFonts w:cs="Calibri"/>
          <w:b/>
          <w:bCs/>
          <w:color w:val="000000"/>
        </w:rPr>
        <w:t>edukacyjnymi: przyrodniczą, historyczną i rekreacyjną.</w:t>
      </w:r>
      <w:r w:rsidR="0023459C">
        <w:rPr>
          <w:rFonts w:cs="Calibri"/>
          <w:color w:val="000000"/>
        </w:rPr>
        <w:t xml:space="preserve"> Taki spacer uspokaja, wycisza i relaksuje, wprowadza w dobry nastrój, a siła drzew dostarcza pozytywnej energii i pobudza organizm do samoleczenia (</w:t>
      </w:r>
      <w:proofErr w:type="spellStart"/>
      <w:r w:rsidR="0023459C">
        <w:rPr>
          <w:rFonts w:cs="Calibri"/>
          <w:color w:val="000000"/>
        </w:rPr>
        <w:t>sylwoterapia</w:t>
      </w:r>
      <w:proofErr w:type="spellEnd"/>
      <w:r w:rsidR="0023459C">
        <w:rPr>
          <w:rFonts w:cs="Calibri"/>
          <w:color w:val="000000"/>
        </w:rPr>
        <w:t>). O leczniczej sile drzew, które leczą ciało i duszę, ludzkość wie od dawna. S</w:t>
      </w:r>
      <w:r w:rsidR="0023459C" w:rsidRPr="0088050C">
        <w:rPr>
          <w:rFonts w:cs="Calibri"/>
          <w:color w:val="000000"/>
        </w:rPr>
        <w:t>ubstancje działają</w:t>
      </w:r>
      <w:r w:rsidR="0023459C">
        <w:rPr>
          <w:rFonts w:cs="Calibri"/>
          <w:color w:val="000000"/>
        </w:rPr>
        <w:t>ce</w:t>
      </w:r>
      <w:r w:rsidR="0023459C" w:rsidRPr="0088050C">
        <w:rPr>
          <w:rFonts w:cs="Calibri"/>
          <w:color w:val="000000"/>
        </w:rPr>
        <w:t xml:space="preserve"> przeciwzapalnie i przeciwbólowo</w:t>
      </w:r>
      <w:r w:rsidR="0023459C">
        <w:rPr>
          <w:rFonts w:cs="Calibri"/>
          <w:color w:val="000000"/>
        </w:rPr>
        <w:t xml:space="preserve"> znajdują się w</w:t>
      </w:r>
      <w:r w:rsidR="0023459C" w:rsidRPr="0088050C">
        <w:rPr>
          <w:rFonts w:cs="Calibri"/>
          <w:color w:val="000000"/>
        </w:rPr>
        <w:t xml:space="preserve"> korze, liściach, kwiatach</w:t>
      </w:r>
      <w:r w:rsidR="0023459C">
        <w:rPr>
          <w:rFonts w:cs="Calibri"/>
          <w:color w:val="000000"/>
        </w:rPr>
        <w:t xml:space="preserve">. Drzewo, do którego chcemy się przytulić, powinno </w:t>
      </w:r>
      <w:r w:rsidR="0023459C" w:rsidRPr="0088050C">
        <w:rPr>
          <w:rFonts w:cs="Calibri"/>
          <w:color w:val="000000"/>
        </w:rPr>
        <w:t>by</w:t>
      </w:r>
      <w:r w:rsidR="0023459C">
        <w:rPr>
          <w:rFonts w:cs="Calibri"/>
          <w:color w:val="000000"/>
        </w:rPr>
        <w:t>ć</w:t>
      </w:r>
      <w:r w:rsidR="0023459C" w:rsidRPr="0088050C">
        <w:rPr>
          <w:rFonts w:cs="Calibri"/>
          <w:color w:val="000000"/>
        </w:rPr>
        <w:t xml:space="preserve"> zdrowe</w:t>
      </w:r>
      <w:r w:rsidR="0023459C">
        <w:rPr>
          <w:rFonts w:cs="Calibri"/>
          <w:color w:val="000000"/>
        </w:rPr>
        <w:t xml:space="preserve">, warto też </w:t>
      </w:r>
      <w:r w:rsidR="0023459C" w:rsidRPr="0088050C">
        <w:rPr>
          <w:rFonts w:cs="Calibri"/>
          <w:color w:val="000000"/>
        </w:rPr>
        <w:t>wybrać odpowiedni gatunek, bo każd</w:t>
      </w:r>
      <w:r w:rsidR="0023459C">
        <w:rPr>
          <w:rFonts w:cs="Calibri"/>
          <w:color w:val="000000"/>
        </w:rPr>
        <w:t>y i</w:t>
      </w:r>
      <w:r w:rsidR="0023459C" w:rsidRPr="0088050C">
        <w:rPr>
          <w:rFonts w:cs="Calibri"/>
          <w:color w:val="000000"/>
        </w:rPr>
        <w:t>nne właściwości lecznicze</w:t>
      </w:r>
      <w:r w:rsidR="0023459C">
        <w:rPr>
          <w:rFonts w:cs="Calibri"/>
          <w:color w:val="000000"/>
        </w:rPr>
        <w:t>:</w:t>
      </w:r>
      <w:r w:rsidR="0023459C" w:rsidRPr="005E4B71">
        <w:rPr>
          <w:noProof/>
        </w:rPr>
        <w:t xml:space="preserve"> </w:t>
      </w:r>
      <w:r w:rsidR="0023459C" w:rsidRPr="00D5532C">
        <w:rPr>
          <w:rFonts w:cs="Calibri"/>
          <w:b/>
          <w:bCs/>
          <w:color w:val="000000"/>
        </w:rPr>
        <w:t>a</w:t>
      </w:r>
      <w:r w:rsidR="0023459C" w:rsidRPr="0088050C">
        <w:rPr>
          <w:rFonts w:cs="Calibri"/>
          <w:b/>
          <w:bCs/>
          <w:color w:val="000000"/>
        </w:rPr>
        <w:t>kacja</w:t>
      </w:r>
      <w:r w:rsidR="0023459C" w:rsidRPr="0088050C">
        <w:rPr>
          <w:rFonts w:cs="Calibri"/>
          <w:color w:val="000000"/>
        </w:rPr>
        <w:t xml:space="preserve"> przywraca pogodę ducha, niweluje osłabienie, napełnia energią</w:t>
      </w:r>
      <w:r w:rsidR="0023459C">
        <w:rPr>
          <w:rFonts w:cs="Calibri"/>
          <w:color w:val="000000"/>
        </w:rPr>
        <w:t xml:space="preserve"> i</w:t>
      </w:r>
      <w:r w:rsidR="0023459C" w:rsidRPr="0088050C">
        <w:rPr>
          <w:rFonts w:cs="Calibri"/>
          <w:color w:val="000000"/>
        </w:rPr>
        <w:t xml:space="preserve"> wzmacnia entuzjazm</w:t>
      </w:r>
      <w:r w:rsidR="0023459C">
        <w:rPr>
          <w:rFonts w:cs="Calibri"/>
          <w:color w:val="000000"/>
        </w:rPr>
        <w:t xml:space="preserve">; </w:t>
      </w:r>
      <w:r w:rsidR="0023459C" w:rsidRPr="00D5532C">
        <w:rPr>
          <w:rFonts w:cs="Calibri"/>
          <w:b/>
          <w:bCs/>
          <w:color w:val="000000"/>
        </w:rPr>
        <w:t>b</w:t>
      </w:r>
      <w:r w:rsidR="0023459C" w:rsidRPr="0088050C">
        <w:rPr>
          <w:rFonts w:cs="Calibri"/>
          <w:b/>
          <w:bCs/>
          <w:color w:val="000000"/>
        </w:rPr>
        <w:t>rzoza</w:t>
      </w:r>
      <w:r w:rsidR="0023459C" w:rsidRPr="0088050C">
        <w:rPr>
          <w:rFonts w:cs="Calibri"/>
          <w:color w:val="000000"/>
        </w:rPr>
        <w:t xml:space="preserve"> łagodzi napięcie mięśniowe, wspomaga układ krążenia, metabolizm, oczyszcza organizm z toksyn</w:t>
      </w:r>
      <w:r w:rsidR="0023459C">
        <w:rPr>
          <w:rFonts w:cs="Calibri"/>
          <w:color w:val="000000"/>
        </w:rPr>
        <w:t xml:space="preserve">, </w:t>
      </w:r>
      <w:r w:rsidR="0023459C" w:rsidRPr="0088050C">
        <w:rPr>
          <w:rFonts w:cs="Calibri"/>
          <w:color w:val="000000"/>
        </w:rPr>
        <w:t xml:space="preserve">przywraca </w:t>
      </w:r>
      <w:r w:rsidR="0023459C">
        <w:rPr>
          <w:rFonts w:cs="Calibri"/>
          <w:color w:val="000000"/>
        </w:rPr>
        <w:t xml:space="preserve">też </w:t>
      </w:r>
      <w:r w:rsidR="0023459C" w:rsidRPr="0088050C">
        <w:rPr>
          <w:rFonts w:cs="Calibri"/>
          <w:color w:val="000000"/>
        </w:rPr>
        <w:t>równowagę psychiczną</w:t>
      </w:r>
      <w:r w:rsidR="0023459C">
        <w:rPr>
          <w:rFonts w:cs="Calibri"/>
          <w:color w:val="000000"/>
        </w:rPr>
        <w:t xml:space="preserve">; </w:t>
      </w:r>
      <w:r w:rsidR="0023459C" w:rsidRPr="00D5532C">
        <w:rPr>
          <w:rFonts w:cs="Calibri"/>
          <w:b/>
          <w:bCs/>
          <w:color w:val="000000"/>
        </w:rPr>
        <w:t>d</w:t>
      </w:r>
      <w:r w:rsidR="0023459C" w:rsidRPr="0088050C">
        <w:rPr>
          <w:rFonts w:cs="Calibri"/>
          <w:b/>
          <w:bCs/>
          <w:color w:val="000000"/>
        </w:rPr>
        <w:t>ąb</w:t>
      </w:r>
      <w:r w:rsidR="0023459C" w:rsidRPr="0088050C">
        <w:rPr>
          <w:rFonts w:cs="Calibri"/>
          <w:color w:val="000000"/>
        </w:rPr>
        <w:t> wzmacnia organizm, dodaje energii</w:t>
      </w:r>
      <w:r w:rsidR="0023459C">
        <w:rPr>
          <w:rFonts w:cs="Calibri"/>
          <w:color w:val="000000"/>
        </w:rPr>
        <w:t xml:space="preserve"> i witalności</w:t>
      </w:r>
      <w:r w:rsidR="0023459C" w:rsidRPr="0088050C">
        <w:rPr>
          <w:rFonts w:cs="Calibri"/>
          <w:color w:val="000000"/>
        </w:rPr>
        <w:t>, pobudza krążenie krwi, redukuje stres, wywar</w:t>
      </w:r>
      <w:r w:rsidR="0023459C">
        <w:rPr>
          <w:rFonts w:cs="Calibri"/>
          <w:color w:val="000000"/>
        </w:rPr>
        <w:t xml:space="preserve"> kory z dębu</w:t>
      </w:r>
      <w:r w:rsidR="0023459C" w:rsidRPr="0088050C">
        <w:rPr>
          <w:rFonts w:cs="Calibri"/>
          <w:color w:val="000000"/>
        </w:rPr>
        <w:t xml:space="preserve"> </w:t>
      </w:r>
      <w:r w:rsidR="0023459C">
        <w:rPr>
          <w:rFonts w:cs="Calibri"/>
          <w:color w:val="000000"/>
        </w:rPr>
        <w:t xml:space="preserve">ma m.in. działanie, </w:t>
      </w:r>
      <w:r w:rsidR="0023459C" w:rsidRPr="001F22CF">
        <w:rPr>
          <w:rFonts w:cs="Calibri"/>
          <w:color w:val="000000"/>
        </w:rPr>
        <w:t>antyseptyczne</w:t>
      </w:r>
      <w:r w:rsidR="0023459C">
        <w:rPr>
          <w:rFonts w:cs="Calibri"/>
          <w:color w:val="000000"/>
        </w:rPr>
        <w:t xml:space="preserve">, przeciwbólowe i </w:t>
      </w:r>
      <w:r w:rsidR="0023459C" w:rsidRPr="0088050C">
        <w:rPr>
          <w:rFonts w:cs="Calibri"/>
          <w:color w:val="000000"/>
        </w:rPr>
        <w:t>leczy choroby skórne</w:t>
      </w:r>
      <w:r w:rsidR="0023459C">
        <w:rPr>
          <w:rFonts w:cs="Calibri"/>
          <w:color w:val="000000"/>
        </w:rPr>
        <w:t xml:space="preserve">; </w:t>
      </w:r>
      <w:r w:rsidR="0023459C" w:rsidRPr="00D5532C">
        <w:rPr>
          <w:rFonts w:cs="Calibri"/>
          <w:b/>
          <w:bCs/>
          <w:color w:val="000000"/>
        </w:rPr>
        <w:t>j</w:t>
      </w:r>
      <w:r w:rsidR="0023459C" w:rsidRPr="0088050C">
        <w:rPr>
          <w:rFonts w:cs="Calibri"/>
          <w:b/>
          <w:bCs/>
          <w:color w:val="000000"/>
        </w:rPr>
        <w:t>esion</w:t>
      </w:r>
      <w:r w:rsidR="0023459C" w:rsidRPr="0088050C">
        <w:rPr>
          <w:rFonts w:cs="Calibri"/>
          <w:color w:val="000000"/>
        </w:rPr>
        <w:t xml:space="preserve"> poprawia nastrój,</w:t>
      </w:r>
      <w:r w:rsidR="0023459C">
        <w:rPr>
          <w:rFonts w:cs="Calibri"/>
          <w:color w:val="000000"/>
        </w:rPr>
        <w:t xml:space="preserve"> jest więc</w:t>
      </w:r>
      <w:r w:rsidR="0023459C" w:rsidRPr="0088050C">
        <w:rPr>
          <w:rFonts w:cs="Calibri"/>
          <w:color w:val="000000"/>
        </w:rPr>
        <w:t xml:space="preserve"> idealny dla przepracowanych i zmęczonych</w:t>
      </w:r>
      <w:r w:rsidR="0023459C">
        <w:rPr>
          <w:rFonts w:cs="Calibri"/>
          <w:color w:val="000000"/>
        </w:rPr>
        <w:t xml:space="preserve">; </w:t>
      </w:r>
      <w:r w:rsidR="0023459C" w:rsidRPr="00D5532C">
        <w:rPr>
          <w:rFonts w:cs="Calibri"/>
          <w:b/>
          <w:bCs/>
          <w:color w:val="000000"/>
        </w:rPr>
        <w:t>k</w:t>
      </w:r>
      <w:r w:rsidR="0023459C" w:rsidRPr="0088050C">
        <w:rPr>
          <w:rFonts w:cs="Calibri"/>
          <w:b/>
          <w:bCs/>
          <w:color w:val="000000"/>
        </w:rPr>
        <w:t>asztanowiec</w:t>
      </w:r>
      <w:r w:rsidR="0023459C" w:rsidRPr="0088050C">
        <w:rPr>
          <w:rFonts w:cs="Calibri"/>
          <w:color w:val="000000"/>
        </w:rPr>
        <w:t> zwalcza lęki i niepokoje, mobilizuje do działania, silnie promieniuje niwelując bóle reumatyczne</w:t>
      </w:r>
      <w:r w:rsidR="0023459C">
        <w:rPr>
          <w:rFonts w:cs="Calibri"/>
          <w:color w:val="000000"/>
        </w:rPr>
        <w:t>, a s</w:t>
      </w:r>
      <w:r w:rsidR="0023459C" w:rsidRPr="00393FE4">
        <w:rPr>
          <w:rFonts w:cs="Calibri"/>
          <w:color w:val="000000"/>
        </w:rPr>
        <w:t>ubstancje w nim zawarte mają działanie przeciwzapalne, przeciwbakteryjne</w:t>
      </w:r>
      <w:r w:rsidR="0023459C">
        <w:rPr>
          <w:rFonts w:cs="Calibri"/>
          <w:color w:val="000000"/>
        </w:rPr>
        <w:t xml:space="preserve"> i</w:t>
      </w:r>
      <w:r w:rsidR="0023459C" w:rsidRPr="00393FE4">
        <w:rPr>
          <w:rFonts w:cs="Calibri"/>
          <w:color w:val="000000"/>
        </w:rPr>
        <w:t xml:space="preserve"> wzmacniające naczynia krwionośn</w:t>
      </w:r>
      <w:r w:rsidR="0023459C">
        <w:rPr>
          <w:rFonts w:cs="Calibri"/>
          <w:color w:val="000000"/>
        </w:rPr>
        <w:t xml:space="preserve">e; </w:t>
      </w:r>
      <w:r w:rsidR="0023459C" w:rsidRPr="00D5532C">
        <w:rPr>
          <w:rFonts w:cs="Calibri"/>
          <w:b/>
          <w:bCs/>
          <w:color w:val="000000"/>
        </w:rPr>
        <w:t>wierzba</w:t>
      </w:r>
      <w:r w:rsidR="0023459C" w:rsidRPr="00AD783C">
        <w:rPr>
          <w:rFonts w:cs="Calibri"/>
          <w:color w:val="000000"/>
        </w:rPr>
        <w:t xml:space="preserve"> pospolita </w:t>
      </w:r>
      <w:r w:rsidR="0023459C">
        <w:rPr>
          <w:rFonts w:cs="Calibri"/>
          <w:color w:val="000000"/>
        </w:rPr>
        <w:t xml:space="preserve">pobudza </w:t>
      </w:r>
      <w:r w:rsidR="0023459C" w:rsidRPr="00AD783C">
        <w:rPr>
          <w:rFonts w:cs="Calibri"/>
          <w:color w:val="000000"/>
        </w:rPr>
        <w:t>wrażliwość</w:t>
      </w:r>
      <w:r w:rsidR="0023459C">
        <w:rPr>
          <w:rFonts w:cs="Calibri"/>
          <w:color w:val="000000"/>
        </w:rPr>
        <w:t xml:space="preserve"> i </w:t>
      </w:r>
      <w:r w:rsidR="0023459C" w:rsidRPr="00AD783C">
        <w:rPr>
          <w:rFonts w:cs="Calibri"/>
          <w:color w:val="000000"/>
        </w:rPr>
        <w:t xml:space="preserve">duchowość, polecana jest też cierpiącym na depresję. </w:t>
      </w:r>
    </w:p>
    <w:p w14:paraId="2883FCAC" w14:textId="28E8680F" w:rsidR="0023459C" w:rsidRDefault="0023459C" w:rsidP="0023459C">
      <w:pPr>
        <w:shd w:val="clear" w:color="auto" w:fill="FFFFFF"/>
        <w:spacing w:after="180" w:line="240" w:lineRule="auto"/>
        <w:jc w:val="both"/>
        <w:textAlignment w:val="baseline"/>
      </w:pPr>
      <w:r>
        <w:t xml:space="preserve">Co ciekawe, osoby, które dbają o czas w bliskości przyrody, mają też lepsze relacje z innymi ludźmi i większą empatię dla wszystkich stworzeń żywych oraz szacunek dla terenów zielonych. Często odczuwają takie emocje, jak: </w:t>
      </w:r>
      <w:r w:rsidRPr="00840099">
        <w:t>szczęś</w:t>
      </w:r>
      <w:r>
        <w:t xml:space="preserve">cie, </w:t>
      </w:r>
      <w:r w:rsidRPr="00840099">
        <w:t>radoś</w:t>
      </w:r>
      <w:r>
        <w:t>ć</w:t>
      </w:r>
      <w:r w:rsidRPr="00840099">
        <w:t>, zadowoleni</w:t>
      </w:r>
      <w:r>
        <w:t xml:space="preserve">e, witalność, chęć działania, większą kreatywność oraz poczucie sensu i satysfakcję życiową. </w:t>
      </w:r>
      <w:r w:rsidRPr="00C458F9">
        <w:rPr>
          <w:b/>
          <w:bCs/>
        </w:rPr>
        <w:t>Połączenie z naturą wpływa na zachowania proekologiczne i prospołeczne, a także dobrą relację z samym sobą</w:t>
      </w:r>
      <w:r>
        <w:t>.</w:t>
      </w:r>
      <w:r w:rsidRPr="00994D10">
        <w:t xml:space="preserve"> </w:t>
      </w:r>
    </w:p>
    <w:p w14:paraId="6A8129A0" w14:textId="77777777" w:rsidR="0023459C" w:rsidRDefault="0023459C" w:rsidP="0023459C">
      <w:pPr>
        <w:shd w:val="clear" w:color="auto" w:fill="FFFFFF"/>
        <w:spacing w:after="180" w:line="240" w:lineRule="auto"/>
        <w:jc w:val="both"/>
        <w:textAlignment w:val="baseline"/>
      </w:pPr>
      <w:r w:rsidRPr="00196A4A">
        <w:rPr>
          <w:rFonts w:cs="Calibri"/>
          <w:color w:val="000000"/>
        </w:rPr>
        <w:t xml:space="preserve">W Manor House SPA można </w:t>
      </w:r>
      <w:r>
        <w:rPr>
          <w:rFonts w:cs="Calibri"/>
          <w:color w:val="000000"/>
        </w:rPr>
        <w:t xml:space="preserve">również pobudzić </w:t>
      </w:r>
      <w:r w:rsidRPr="00465EE1">
        <w:rPr>
          <w:rFonts w:cs="Calibri"/>
          <w:color w:val="000000"/>
        </w:rPr>
        <w:t xml:space="preserve">energię życiową w </w:t>
      </w:r>
      <w:hyperlink r:id="rId14" w:history="1">
        <w:r w:rsidRPr="004F1B48">
          <w:rPr>
            <w:rStyle w:val="Hipercze"/>
            <w:rFonts w:cs="Calibri"/>
          </w:rPr>
          <w:t>Ogrodzie Medytacji</w:t>
        </w:r>
      </w:hyperlink>
      <w:r w:rsidRPr="00465EE1">
        <w:rPr>
          <w:rFonts w:cs="Calibri"/>
          <w:color w:val="000000"/>
        </w:rPr>
        <w:t xml:space="preserve"> z Kamiennym Kręgiem Mocy, Ogrodem Zen</w:t>
      </w:r>
      <w:r>
        <w:rPr>
          <w:rFonts w:cs="Calibri"/>
          <w:color w:val="000000"/>
        </w:rPr>
        <w:t xml:space="preserve"> </w:t>
      </w:r>
      <w:r w:rsidRPr="0030480D">
        <w:t>- repli</w:t>
      </w:r>
      <w:r>
        <w:t>ką</w:t>
      </w:r>
      <w:r w:rsidRPr="0030480D">
        <w:t xml:space="preserve"> ogrodu przy świątyni w </w:t>
      </w:r>
      <w:proofErr w:type="spellStart"/>
      <w:r w:rsidRPr="0030480D">
        <w:t>Ryoan-ji</w:t>
      </w:r>
      <w:proofErr w:type="spellEnd"/>
      <w:r w:rsidRPr="0030480D">
        <w:t xml:space="preserve"> koło Kioto</w:t>
      </w:r>
      <w:r w:rsidRPr="00465EE1">
        <w:rPr>
          <w:rFonts w:cs="Calibri"/>
          <w:color w:val="000000"/>
        </w:rPr>
        <w:t>, Piramidą Horusa, energetyczn</w:t>
      </w:r>
      <w:r>
        <w:rPr>
          <w:rFonts w:cs="Calibri"/>
          <w:color w:val="000000"/>
        </w:rPr>
        <w:t>y</w:t>
      </w:r>
      <w:r w:rsidRPr="00465EE1">
        <w:rPr>
          <w:rFonts w:cs="Calibri"/>
          <w:color w:val="000000"/>
        </w:rPr>
        <w:t xml:space="preserve"> spiralą i labiryntem</w:t>
      </w:r>
      <w:r>
        <w:rPr>
          <w:rFonts w:cs="Calibri"/>
          <w:color w:val="000000"/>
        </w:rPr>
        <w:t>, który jest</w:t>
      </w:r>
      <w:r w:rsidRPr="00295AEC">
        <w:t xml:space="preserve"> </w:t>
      </w:r>
      <w:r w:rsidRPr="0030480D">
        <w:t xml:space="preserve">inspirowany </w:t>
      </w:r>
      <w:r>
        <w:t xml:space="preserve">słynnym </w:t>
      </w:r>
      <w:r w:rsidRPr="0030480D">
        <w:t xml:space="preserve">labiryntem z katedry w </w:t>
      </w:r>
      <w:proofErr w:type="spellStart"/>
      <w:r w:rsidRPr="0030480D">
        <w:t>Chartes</w:t>
      </w:r>
      <w:proofErr w:type="spellEnd"/>
      <w:r>
        <w:t>.</w:t>
      </w:r>
      <w:r w:rsidRPr="00465EE1">
        <w:rPr>
          <w:rFonts w:cs="Calibri"/>
          <w:color w:val="000000"/>
        </w:rPr>
        <w:t xml:space="preserve"> Oddziaływanie energetyczne jest tutaj tak silne </w:t>
      </w:r>
      <w:r>
        <w:rPr>
          <w:rFonts w:cs="Calibri"/>
          <w:color w:val="000000"/>
        </w:rPr>
        <w:t xml:space="preserve">(sięga 30.000 j. w skali </w:t>
      </w:r>
      <w:proofErr w:type="spellStart"/>
      <w:r>
        <w:rPr>
          <w:rFonts w:cs="Calibri"/>
          <w:color w:val="000000"/>
        </w:rPr>
        <w:t>Bovisa</w:t>
      </w:r>
      <w:proofErr w:type="spellEnd"/>
      <w:r>
        <w:rPr>
          <w:rFonts w:cs="Calibri"/>
          <w:color w:val="000000"/>
        </w:rPr>
        <w:t>)</w:t>
      </w:r>
      <w:r w:rsidRPr="00465EE1">
        <w:rPr>
          <w:rFonts w:cs="Calibri"/>
          <w:color w:val="000000"/>
        </w:rPr>
        <w:t xml:space="preserve">, że kompleks nazwano </w:t>
      </w:r>
      <w:r w:rsidRPr="00C458F9">
        <w:rPr>
          <w:rFonts w:cs="Calibri"/>
          <w:b/>
          <w:bCs/>
          <w:color w:val="000000"/>
        </w:rPr>
        <w:t xml:space="preserve">Polskim Centrum </w:t>
      </w:r>
      <w:proofErr w:type="spellStart"/>
      <w:r w:rsidRPr="00C458F9">
        <w:rPr>
          <w:rFonts w:cs="Calibri"/>
          <w:b/>
          <w:bCs/>
          <w:color w:val="000000"/>
        </w:rPr>
        <w:t>Biowitalności</w:t>
      </w:r>
      <w:proofErr w:type="spellEnd"/>
      <w:r>
        <w:rPr>
          <w:rFonts w:cs="Calibri"/>
          <w:color w:val="000000"/>
        </w:rPr>
        <w:t>.</w:t>
      </w:r>
      <w:r w:rsidRPr="00465EE1">
        <w:t xml:space="preserve"> </w:t>
      </w:r>
      <w:r>
        <w:t xml:space="preserve">Neutralny poziom </w:t>
      </w:r>
      <w:proofErr w:type="spellStart"/>
      <w:r>
        <w:t>biowitalności</w:t>
      </w:r>
      <w:proofErr w:type="spellEnd"/>
      <w:r>
        <w:t xml:space="preserve"> to ok. 6500 jednostek </w:t>
      </w:r>
      <w:proofErr w:type="spellStart"/>
      <w:r>
        <w:t>Bovisa</w:t>
      </w:r>
      <w:proofErr w:type="spellEnd"/>
      <w:r>
        <w:t xml:space="preserve">, samo przebywanie w miejscach o wyższej energetyce wzmacnia organizm. </w:t>
      </w:r>
      <w:r w:rsidRPr="002D0D69">
        <w:t xml:space="preserve">Wysoka </w:t>
      </w:r>
      <w:proofErr w:type="spellStart"/>
      <w:r w:rsidRPr="002D0D69">
        <w:t>biowitalność</w:t>
      </w:r>
      <w:proofErr w:type="spellEnd"/>
      <w:r w:rsidRPr="002D0D69">
        <w:t xml:space="preserve"> </w:t>
      </w:r>
      <w:r>
        <w:t>wpływa na</w:t>
      </w:r>
      <w:r w:rsidRPr="002D0D69">
        <w:t xml:space="preserve"> </w:t>
      </w:r>
      <w:r>
        <w:t>dobry stan zdrowia, prawidłową</w:t>
      </w:r>
      <w:r w:rsidRPr="002D0D69">
        <w:t xml:space="preserve"> wydajność i </w:t>
      </w:r>
      <w:r>
        <w:t>dobre</w:t>
      </w:r>
      <w:r w:rsidRPr="002D0D69">
        <w:t xml:space="preserve"> samopoczucie</w:t>
      </w:r>
      <w:r>
        <w:t xml:space="preserve">. Dopełnieniem mogą być terapie energetyczne i lecznice kąpiele, w których specjalizuje się </w:t>
      </w:r>
      <w:proofErr w:type="spellStart"/>
      <w:r>
        <w:t>Biowitalna</w:t>
      </w:r>
      <w:proofErr w:type="spellEnd"/>
      <w:r>
        <w:t xml:space="preserve"> SPA M</w:t>
      </w:r>
      <w:r w:rsidRPr="00173341">
        <w:t>anor House</w:t>
      </w:r>
      <w:r>
        <w:t xml:space="preserve">. </w:t>
      </w:r>
    </w:p>
    <w:p w14:paraId="7826C27A" w14:textId="77777777" w:rsidR="0023459C" w:rsidRDefault="0023459C" w:rsidP="0023459C">
      <w:pPr>
        <w:shd w:val="clear" w:color="auto" w:fill="FFFFFF"/>
        <w:spacing w:after="180" w:line="240" w:lineRule="auto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CB067E" wp14:editId="293F2D4F">
            <wp:simplePos x="0" y="0"/>
            <wp:positionH relativeFrom="column">
              <wp:posOffset>3268345</wp:posOffset>
            </wp:positionH>
            <wp:positionV relativeFrom="paragraph">
              <wp:posOffset>180340</wp:posOffset>
            </wp:positionV>
            <wp:extent cx="2827020" cy="1883954"/>
            <wp:effectExtent l="0" t="0" r="0" b="2540"/>
            <wp:wrapSquare wrapText="bothSides"/>
            <wp:docPr id="2016732851" name="Obraz 1" descr="Obraz zawierający na wolnym powietrzu, trawa, wspinaczka, lu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32851" name="Obraz 1" descr="Obraz zawierający na wolnym powietrzu, trawa, wspinaczka, ludz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64" cy="1885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onsekwentnie pielęgnuje się tu holistyczną równowagę, dba o środowisko naturalne i czerpie z dobrych sił natury. To od lat Najlepszy Holistyczny Hotel SPA w Polsce, hotel dla dorosłych i BEST SPA HOTEL w 2023. Czas spędzony w takich miejscach </w:t>
      </w:r>
      <w:r w:rsidRPr="003D4B17">
        <w:t>jest bezcenny dla organiz</w:t>
      </w:r>
      <w:r>
        <w:t>mu – wzmacnia siły życiowe, sprzyja regeneracji sił, p</w:t>
      </w:r>
      <w:r w:rsidRPr="003D4B17">
        <w:t xml:space="preserve">oprawie </w:t>
      </w:r>
      <w:r>
        <w:t xml:space="preserve">odporności, kondycji organizmu, zdrowia psychicznego i ogólnego dobrostanu. Za każdą chwilę obcowania z przyrodą organizm odwdzięczy się z nawiązką. Tej jesieni celebrujmy więc babie lato! </w:t>
      </w:r>
    </w:p>
    <w:p w14:paraId="01FFBCFB" w14:textId="77777777" w:rsidR="0023459C" w:rsidRDefault="0023459C" w:rsidP="0023459C">
      <w:pPr>
        <w:shd w:val="clear" w:color="auto" w:fill="FFFFFF"/>
        <w:spacing w:after="180" w:line="240" w:lineRule="auto"/>
        <w:jc w:val="both"/>
        <w:textAlignment w:val="baseline"/>
        <w:rPr>
          <w:rStyle w:val="Hipercze"/>
        </w:rPr>
      </w:pPr>
      <w:r>
        <w:t xml:space="preserve">Więcej informacji na: </w:t>
      </w:r>
      <w:hyperlink r:id="rId16" w:history="1">
        <w:r w:rsidRPr="000F3BBA">
          <w:rPr>
            <w:rStyle w:val="Hipercze"/>
          </w:rPr>
          <w:t>www.manorhouse.pl</w:t>
        </w:r>
      </w:hyperlink>
    </w:p>
    <w:p w14:paraId="4B01A9FF" w14:textId="77777777" w:rsidR="0023459C" w:rsidRDefault="0023459C" w:rsidP="0023459C">
      <w:pPr>
        <w:spacing w:after="0" w:line="240" w:lineRule="auto"/>
        <w:jc w:val="both"/>
        <w:rPr>
          <w:rStyle w:val="Hipercze"/>
        </w:rPr>
      </w:pPr>
    </w:p>
    <w:p w14:paraId="19E37A0D" w14:textId="77777777" w:rsidR="0023459C" w:rsidRPr="00337EE2" w:rsidRDefault="0023459C" w:rsidP="0023459C">
      <w:pPr>
        <w:spacing w:after="0" w:line="240" w:lineRule="auto"/>
        <w:jc w:val="both"/>
        <w:rPr>
          <w:bCs/>
        </w:rPr>
      </w:pPr>
    </w:p>
    <w:p w14:paraId="46CE0A1B" w14:textId="77777777" w:rsidR="0023459C" w:rsidRPr="003424E7" w:rsidRDefault="0023459C" w:rsidP="0023459C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8F4A" w14:textId="77777777" w:rsidR="0023459C" w:rsidRPr="00272B62" w:rsidRDefault="0023459C" w:rsidP="002345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>
        <w:rPr>
          <w:rFonts w:asciiTheme="minorHAnsi" w:hAnsiTheme="minorHAnsi" w:cstheme="minorHAnsi"/>
          <w:b/>
          <w:sz w:val="16"/>
          <w:szCs w:val="18"/>
          <w:lang w:val="en-US"/>
        </w:rPr>
        <w:t>MANOR HOUSE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SPA – BEST SPA HOTEL </w:t>
      </w:r>
      <w:r>
        <w:rPr>
          <w:rFonts w:asciiTheme="minorHAnsi" w:hAnsiTheme="minorHAnsi" w:cstheme="minorHAnsi"/>
          <w:b/>
          <w:sz w:val="16"/>
          <w:szCs w:val="18"/>
          <w:lang w:val="en-US"/>
        </w:rPr>
        <w:t>IN POLAND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2023</w:t>
      </w:r>
    </w:p>
    <w:p w14:paraId="1E93EFCA" w14:textId="77777777" w:rsidR="0023459C" w:rsidRPr="003424E7" w:rsidRDefault="0023459C" w:rsidP="0023459C">
      <w:pPr>
        <w:pStyle w:val="Zwykytekst"/>
        <w:jc w:val="both"/>
        <w:rPr>
          <w:rFonts w:asciiTheme="minorHAnsi" w:hAnsiTheme="minorHAnsi" w:cstheme="minorHAnsi"/>
          <w:sz w:val="14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</w:t>
      </w:r>
      <w:proofErr w:type="spellStart"/>
      <w:r>
        <w:rPr>
          <w:rFonts w:asciiTheme="minorHAnsi" w:hAnsiTheme="minorHAnsi" w:cstheme="minorHAnsi"/>
          <w:sz w:val="16"/>
          <w:szCs w:val="18"/>
        </w:rPr>
        <w:t>Biowitalnego</w:t>
      </w:r>
      <w:proofErr w:type="spellEnd"/>
      <w:r>
        <w:rPr>
          <w:rFonts w:asciiTheme="minorHAnsi" w:hAnsiTheme="minorHAnsi" w:cstheme="minorHAnsi"/>
          <w:sz w:val="16"/>
          <w:szCs w:val="18"/>
        </w:rPr>
        <w:t xml:space="preserve">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ioodnowy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, seansów w Łaźniach Rzymskich,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ezchloroweg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basenu z wodą ożywioną metodami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Grandera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i dr.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Kesheg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, prozdrowotnych kąpieli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ofur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, w tym romantycznych dla dwojga w wannach Duo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Ofur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iowitalności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o potwierdzonym oddziaływaniu energetycznym do 30.000 jednostek w skali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ovisa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.  </w:t>
      </w:r>
    </w:p>
    <w:p w14:paraId="655656FA" w14:textId="5F7336D3" w:rsidR="00793BAC" w:rsidRPr="003424E7" w:rsidRDefault="004A24AC" w:rsidP="00793BA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1331B1">
      <w:headerReference w:type="default" r:id="rId18"/>
      <w:footerReference w:type="default" r:id="rId1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459F" w14:textId="77777777" w:rsidR="001913D6" w:rsidRDefault="001913D6" w:rsidP="00AF6275">
      <w:pPr>
        <w:spacing w:after="0" w:line="240" w:lineRule="auto"/>
      </w:pPr>
      <w:r>
        <w:separator/>
      </w:r>
    </w:p>
  </w:endnote>
  <w:endnote w:type="continuationSeparator" w:id="0">
    <w:p w14:paraId="032F0482" w14:textId="77777777" w:rsidR="001913D6" w:rsidRDefault="001913D6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</w:t>
    </w:r>
    <w:proofErr w:type="spellStart"/>
    <w:r w:rsidRPr="00260358">
      <w:rPr>
        <w:rFonts w:ascii="Times New Roman" w:hAnsi="Times New Roman"/>
        <w:b/>
        <w:color w:val="36441C"/>
        <w:lang w:val="en-US"/>
      </w:rPr>
      <w:t>Pałac</w:t>
    </w:r>
    <w:proofErr w:type="spellEnd"/>
    <w:r w:rsidRPr="00260358">
      <w:rPr>
        <w:rFonts w:ascii="Times New Roman" w:hAnsi="Times New Roman"/>
        <w:b/>
        <w:color w:val="36441C"/>
        <w:lang w:val="en-US"/>
      </w:rPr>
      <w:t xml:space="preserve"> </w:t>
    </w:r>
    <w:proofErr w:type="spellStart"/>
    <w:r w:rsidRPr="00260358">
      <w:rPr>
        <w:rFonts w:ascii="Times New Roman" w:hAnsi="Times New Roman"/>
        <w:b/>
        <w:color w:val="36441C"/>
        <w:lang w:val="en-US"/>
      </w:rPr>
      <w:t>Odrowążów</w:t>
    </w:r>
    <w:proofErr w:type="spellEnd"/>
    <w:r w:rsidRPr="00260358">
      <w:rPr>
        <w:rFonts w:ascii="Times New Roman" w:hAnsi="Times New Roman"/>
        <w:b/>
        <w:color w:val="36441C"/>
        <w:lang w:val="en-US"/>
      </w:rPr>
      <w:t xml:space="preserve">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7D3B" w14:textId="77777777" w:rsidR="001913D6" w:rsidRDefault="001913D6" w:rsidP="00AF6275">
      <w:pPr>
        <w:spacing w:after="0" w:line="240" w:lineRule="auto"/>
      </w:pPr>
      <w:r>
        <w:separator/>
      </w:r>
    </w:p>
  </w:footnote>
  <w:footnote w:type="continuationSeparator" w:id="0">
    <w:p w14:paraId="583F7144" w14:textId="77777777" w:rsidR="001913D6" w:rsidRDefault="001913D6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69A"/>
    <w:multiLevelType w:val="multilevel"/>
    <w:tmpl w:val="6B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0EF2"/>
    <w:multiLevelType w:val="multilevel"/>
    <w:tmpl w:val="0B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E43D6"/>
    <w:multiLevelType w:val="multilevel"/>
    <w:tmpl w:val="391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05A77"/>
    <w:multiLevelType w:val="multilevel"/>
    <w:tmpl w:val="90F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3DAF"/>
    <w:multiLevelType w:val="multilevel"/>
    <w:tmpl w:val="26D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0AA"/>
    <w:multiLevelType w:val="multilevel"/>
    <w:tmpl w:val="107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3189B"/>
    <w:multiLevelType w:val="multilevel"/>
    <w:tmpl w:val="5AFA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354A7"/>
    <w:multiLevelType w:val="multilevel"/>
    <w:tmpl w:val="90EC2FE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8" w15:restartNumberingAfterBreak="0">
    <w:nsid w:val="2A9D71FD"/>
    <w:multiLevelType w:val="multilevel"/>
    <w:tmpl w:val="821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C6E2B"/>
    <w:multiLevelType w:val="multilevel"/>
    <w:tmpl w:val="940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F2DE4"/>
    <w:multiLevelType w:val="multilevel"/>
    <w:tmpl w:val="8E6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42C83"/>
    <w:multiLevelType w:val="multilevel"/>
    <w:tmpl w:val="928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9599A"/>
    <w:multiLevelType w:val="multilevel"/>
    <w:tmpl w:val="76F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32BA8"/>
    <w:multiLevelType w:val="multilevel"/>
    <w:tmpl w:val="02C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948AB"/>
    <w:multiLevelType w:val="multilevel"/>
    <w:tmpl w:val="F5C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235F0"/>
    <w:multiLevelType w:val="multilevel"/>
    <w:tmpl w:val="DF4C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D6447"/>
    <w:multiLevelType w:val="multilevel"/>
    <w:tmpl w:val="796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960C9"/>
    <w:multiLevelType w:val="multilevel"/>
    <w:tmpl w:val="B0A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16322"/>
    <w:multiLevelType w:val="multilevel"/>
    <w:tmpl w:val="C43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2705C"/>
    <w:multiLevelType w:val="multilevel"/>
    <w:tmpl w:val="A8F6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5A7A38"/>
    <w:multiLevelType w:val="multilevel"/>
    <w:tmpl w:val="10A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62045"/>
    <w:multiLevelType w:val="multilevel"/>
    <w:tmpl w:val="38B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A1DC4"/>
    <w:multiLevelType w:val="multilevel"/>
    <w:tmpl w:val="227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650DD0"/>
    <w:multiLevelType w:val="multilevel"/>
    <w:tmpl w:val="09F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203D5"/>
    <w:multiLevelType w:val="hybridMultilevel"/>
    <w:tmpl w:val="4462CF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E2605C3"/>
    <w:multiLevelType w:val="multilevel"/>
    <w:tmpl w:val="7F6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4365">
    <w:abstractNumId w:val="22"/>
  </w:num>
  <w:num w:numId="2" w16cid:durableId="385447244">
    <w:abstractNumId w:val="24"/>
  </w:num>
  <w:num w:numId="3" w16cid:durableId="1357852099">
    <w:abstractNumId w:val="4"/>
  </w:num>
  <w:num w:numId="4" w16cid:durableId="2136824827">
    <w:abstractNumId w:val="8"/>
  </w:num>
  <w:num w:numId="5" w16cid:durableId="1855531064">
    <w:abstractNumId w:val="13"/>
  </w:num>
  <w:num w:numId="6" w16cid:durableId="2037149284">
    <w:abstractNumId w:val="1"/>
  </w:num>
  <w:num w:numId="7" w16cid:durableId="1675064951">
    <w:abstractNumId w:val="20"/>
  </w:num>
  <w:num w:numId="8" w16cid:durableId="41708393">
    <w:abstractNumId w:val="10"/>
  </w:num>
  <w:num w:numId="9" w16cid:durableId="1748645697">
    <w:abstractNumId w:val="11"/>
  </w:num>
  <w:num w:numId="10" w16cid:durableId="785733758">
    <w:abstractNumId w:val="14"/>
  </w:num>
  <w:num w:numId="11" w16cid:durableId="118961029">
    <w:abstractNumId w:val="23"/>
  </w:num>
  <w:num w:numId="12" w16cid:durableId="196356515">
    <w:abstractNumId w:val="21"/>
  </w:num>
  <w:num w:numId="13" w16cid:durableId="881940309">
    <w:abstractNumId w:val="12"/>
  </w:num>
  <w:num w:numId="14" w16cid:durableId="553808691">
    <w:abstractNumId w:val="2"/>
  </w:num>
  <w:num w:numId="15" w16cid:durableId="341208398">
    <w:abstractNumId w:val="18"/>
  </w:num>
  <w:num w:numId="16" w16cid:durableId="1927493937">
    <w:abstractNumId w:val="7"/>
  </w:num>
  <w:num w:numId="17" w16cid:durableId="1849051827">
    <w:abstractNumId w:val="16"/>
  </w:num>
  <w:num w:numId="18" w16cid:durableId="455563120">
    <w:abstractNumId w:val="25"/>
  </w:num>
  <w:num w:numId="19" w16cid:durableId="1616207028">
    <w:abstractNumId w:val="0"/>
  </w:num>
  <w:num w:numId="20" w16cid:durableId="1413433178">
    <w:abstractNumId w:val="9"/>
  </w:num>
  <w:num w:numId="21" w16cid:durableId="582033756">
    <w:abstractNumId w:val="15"/>
  </w:num>
  <w:num w:numId="22" w16cid:durableId="959187126">
    <w:abstractNumId w:val="3"/>
  </w:num>
  <w:num w:numId="23" w16cid:durableId="1477382854">
    <w:abstractNumId w:val="5"/>
  </w:num>
  <w:num w:numId="24" w16cid:durableId="1718695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238475">
    <w:abstractNumId w:val="19"/>
  </w:num>
  <w:num w:numId="26" w16cid:durableId="265506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20B0"/>
    <w:rsid w:val="00002A16"/>
    <w:rsid w:val="0000384F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708A"/>
    <w:rsid w:val="00007201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C1C"/>
    <w:rsid w:val="00016775"/>
    <w:rsid w:val="0001714E"/>
    <w:rsid w:val="0001779E"/>
    <w:rsid w:val="00017841"/>
    <w:rsid w:val="00017ACE"/>
    <w:rsid w:val="000207AE"/>
    <w:rsid w:val="00020E62"/>
    <w:rsid w:val="000221A0"/>
    <w:rsid w:val="0002226C"/>
    <w:rsid w:val="000226D9"/>
    <w:rsid w:val="0002292C"/>
    <w:rsid w:val="00022E1E"/>
    <w:rsid w:val="000236F4"/>
    <w:rsid w:val="00023C2B"/>
    <w:rsid w:val="00025E76"/>
    <w:rsid w:val="00025FA3"/>
    <w:rsid w:val="00026448"/>
    <w:rsid w:val="000265E6"/>
    <w:rsid w:val="00026CE3"/>
    <w:rsid w:val="00026FD4"/>
    <w:rsid w:val="00027199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FA9"/>
    <w:rsid w:val="000365B5"/>
    <w:rsid w:val="00036E27"/>
    <w:rsid w:val="000374CB"/>
    <w:rsid w:val="000375AD"/>
    <w:rsid w:val="00037A9C"/>
    <w:rsid w:val="00040207"/>
    <w:rsid w:val="00041064"/>
    <w:rsid w:val="0004196F"/>
    <w:rsid w:val="00042167"/>
    <w:rsid w:val="00042DD0"/>
    <w:rsid w:val="0004370A"/>
    <w:rsid w:val="00043763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C1F"/>
    <w:rsid w:val="00050D7E"/>
    <w:rsid w:val="00051134"/>
    <w:rsid w:val="0005126E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B5C"/>
    <w:rsid w:val="00066401"/>
    <w:rsid w:val="0006683B"/>
    <w:rsid w:val="00066DCC"/>
    <w:rsid w:val="000674E8"/>
    <w:rsid w:val="00067516"/>
    <w:rsid w:val="0007037E"/>
    <w:rsid w:val="000705A9"/>
    <w:rsid w:val="0007095F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8ED"/>
    <w:rsid w:val="000761F8"/>
    <w:rsid w:val="0007683B"/>
    <w:rsid w:val="00076BD0"/>
    <w:rsid w:val="00077194"/>
    <w:rsid w:val="000773EE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FF5"/>
    <w:rsid w:val="00085B26"/>
    <w:rsid w:val="00086014"/>
    <w:rsid w:val="00086239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E4E"/>
    <w:rsid w:val="00092485"/>
    <w:rsid w:val="00093137"/>
    <w:rsid w:val="000931F9"/>
    <w:rsid w:val="00093AED"/>
    <w:rsid w:val="00093DF9"/>
    <w:rsid w:val="00094CA7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C3C"/>
    <w:rsid w:val="00097F8D"/>
    <w:rsid w:val="000A0F5A"/>
    <w:rsid w:val="000A0FDE"/>
    <w:rsid w:val="000A1317"/>
    <w:rsid w:val="000A1757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D3B"/>
    <w:rsid w:val="000B0DE7"/>
    <w:rsid w:val="000B0E3A"/>
    <w:rsid w:val="000B1669"/>
    <w:rsid w:val="000B1B34"/>
    <w:rsid w:val="000B21D6"/>
    <w:rsid w:val="000B228C"/>
    <w:rsid w:val="000B2E7D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2D8"/>
    <w:rsid w:val="000C7B97"/>
    <w:rsid w:val="000D004C"/>
    <w:rsid w:val="000D0594"/>
    <w:rsid w:val="000D0C01"/>
    <w:rsid w:val="000D113D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C65"/>
    <w:rsid w:val="000E5FB1"/>
    <w:rsid w:val="000E625B"/>
    <w:rsid w:val="000E6CB9"/>
    <w:rsid w:val="000E6F4B"/>
    <w:rsid w:val="000E71F5"/>
    <w:rsid w:val="000F0335"/>
    <w:rsid w:val="000F07F8"/>
    <w:rsid w:val="000F0845"/>
    <w:rsid w:val="000F0B23"/>
    <w:rsid w:val="000F156C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D1E"/>
    <w:rsid w:val="00100FCA"/>
    <w:rsid w:val="0010102C"/>
    <w:rsid w:val="0010176D"/>
    <w:rsid w:val="00101EFD"/>
    <w:rsid w:val="00102171"/>
    <w:rsid w:val="00102ED0"/>
    <w:rsid w:val="0010337B"/>
    <w:rsid w:val="001041AB"/>
    <w:rsid w:val="00105DEE"/>
    <w:rsid w:val="00106290"/>
    <w:rsid w:val="00106BAA"/>
    <w:rsid w:val="00107B05"/>
    <w:rsid w:val="00107B87"/>
    <w:rsid w:val="00107BF2"/>
    <w:rsid w:val="00110342"/>
    <w:rsid w:val="001108BE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7C96"/>
    <w:rsid w:val="00117DE1"/>
    <w:rsid w:val="00117F02"/>
    <w:rsid w:val="0012083F"/>
    <w:rsid w:val="00121043"/>
    <w:rsid w:val="00121405"/>
    <w:rsid w:val="0012159B"/>
    <w:rsid w:val="00122664"/>
    <w:rsid w:val="00122ED8"/>
    <w:rsid w:val="00123BE6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353"/>
    <w:rsid w:val="00131876"/>
    <w:rsid w:val="00131928"/>
    <w:rsid w:val="00131E5D"/>
    <w:rsid w:val="00131F42"/>
    <w:rsid w:val="0013302A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406E0"/>
    <w:rsid w:val="00140A23"/>
    <w:rsid w:val="0014106A"/>
    <w:rsid w:val="0014144D"/>
    <w:rsid w:val="0014195C"/>
    <w:rsid w:val="00141A80"/>
    <w:rsid w:val="00141CEC"/>
    <w:rsid w:val="001427A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391"/>
    <w:rsid w:val="001476D4"/>
    <w:rsid w:val="0014770E"/>
    <w:rsid w:val="0014783A"/>
    <w:rsid w:val="0014784D"/>
    <w:rsid w:val="00147998"/>
    <w:rsid w:val="00147F4A"/>
    <w:rsid w:val="001507E1"/>
    <w:rsid w:val="00150E92"/>
    <w:rsid w:val="00150EA3"/>
    <w:rsid w:val="001511CE"/>
    <w:rsid w:val="001517F0"/>
    <w:rsid w:val="00152627"/>
    <w:rsid w:val="00152D93"/>
    <w:rsid w:val="00153CDE"/>
    <w:rsid w:val="001541A9"/>
    <w:rsid w:val="001541E2"/>
    <w:rsid w:val="001549A7"/>
    <w:rsid w:val="00154E24"/>
    <w:rsid w:val="00154FA2"/>
    <w:rsid w:val="001553B1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356"/>
    <w:rsid w:val="00163954"/>
    <w:rsid w:val="00163C49"/>
    <w:rsid w:val="00163DB8"/>
    <w:rsid w:val="00164229"/>
    <w:rsid w:val="00164C55"/>
    <w:rsid w:val="00164E9C"/>
    <w:rsid w:val="00165294"/>
    <w:rsid w:val="00165541"/>
    <w:rsid w:val="0016583C"/>
    <w:rsid w:val="00165935"/>
    <w:rsid w:val="001663E7"/>
    <w:rsid w:val="0016665C"/>
    <w:rsid w:val="001666BD"/>
    <w:rsid w:val="001679B2"/>
    <w:rsid w:val="0017079C"/>
    <w:rsid w:val="0017106A"/>
    <w:rsid w:val="0017114E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318"/>
    <w:rsid w:val="001816E6"/>
    <w:rsid w:val="00182A2B"/>
    <w:rsid w:val="00182D0A"/>
    <w:rsid w:val="00182DF6"/>
    <w:rsid w:val="00183BA3"/>
    <w:rsid w:val="00184C63"/>
    <w:rsid w:val="00184D73"/>
    <w:rsid w:val="0018568A"/>
    <w:rsid w:val="00185A3C"/>
    <w:rsid w:val="0018628D"/>
    <w:rsid w:val="001869FF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195"/>
    <w:rsid w:val="001934F8"/>
    <w:rsid w:val="00193906"/>
    <w:rsid w:val="00193E0C"/>
    <w:rsid w:val="001945BB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112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40C6"/>
    <w:rsid w:val="001A42F1"/>
    <w:rsid w:val="001A4471"/>
    <w:rsid w:val="001A5EB0"/>
    <w:rsid w:val="001A68BC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C39"/>
    <w:rsid w:val="001C3E5F"/>
    <w:rsid w:val="001C42B3"/>
    <w:rsid w:val="001C4C90"/>
    <w:rsid w:val="001C4E35"/>
    <w:rsid w:val="001C5299"/>
    <w:rsid w:val="001C5604"/>
    <w:rsid w:val="001C58A0"/>
    <w:rsid w:val="001C5BBA"/>
    <w:rsid w:val="001C5F03"/>
    <w:rsid w:val="001C71B5"/>
    <w:rsid w:val="001C723F"/>
    <w:rsid w:val="001C7405"/>
    <w:rsid w:val="001C79E2"/>
    <w:rsid w:val="001D0B45"/>
    <w:rsid w:val="001D18C7"/>
    <w:rsid w:val="001D1E1A"/>
    <w:rsid w:val="001D22E1"/>
    <w:rsid w:val="001D24E8"/>
    <w:rsid w:val="001D32B1"/>
    <w:rsid w:val="001D3825"/>
    <w:rsid w:val="001D3DA2"/>
    <w:rsid w:val="001D3EA7"/>
    <w:rsid w:val="001D3FEE"/>
    <w:rsid w:val="001D43A2"/>
    <w:rsid w:val="001D587F"/>
    <w:rsid w:val="001D5D0B"/>
    <w:rsid w:val="001D7794"/>
    <w:rsid w:val="001E0939"/>
    <w:rsid w:val="001E19AD"/>
    <w:rsid w:val="001E1F92"/>
    <w:rsid w:val="001E2C3C"/>
    <w:rsid w:val="001E2C82"/>
    <w:rsid w:val="001E2CCD"/>
    <w:rsid w:val="001E363C"/>
    <w:rsid w:val="001E37C8"/>
    <w:rsid w:val="001E4AED"/>
    <w:rsid w:val="001E4BAC"/>
    <w:rsid w:val="001E4DD4"/>
    <w:rsid w:val="001E4DF1"/>
    <w:rsid w:val="001E507E"/>
    <w:rsid w:val="001E57AC"/>
    <w:rsid w:val="001E58C7"/>
    <w:rsid w:val="001E5AC3"/>
    <w:rsid w:val="001E5C47"/>
    <w:rsid w:val="001E627C"/>
    <w:rsid w:val="001E6D87"/>
    <w:rsid w:val="001E705D"/>
    <w:rsid w:val="001E7503"/>
    <w:rsid w:val="001E7962"/>
    <w:rsid w:val="001F05AC"/>
    <w:rsid w:val="001F0BE7"/>
    <w:rsid w:val="001F0C17"/>
    <w:rsid w:val="001F0D4C"/>
    <w:rsid w:val="001F0D4F"/>
    <w:rsid w:val="001F1C0A"/>
    <w:rsid w:val="001F1D44"/>
    <w:rsid w:val="001F22CF"/>
    <w:rsid w:val="001F3B37"/>
    <w:rsid w:val="001F69D3"/>
    <w:rsid w:val="001F69D7"/>
    <w:rsid w:val="001F7A65"/>
    <w:rsid w:val="00200B18"/>
    <w:rsid w:val="00201288"/>
    <w:rsid w:val="002013DC"/>
    <w:rsid w:val="002014FD"/>
    <w:rsid w:val="00201B67"/>
    <w:rsid w:val="00201D41"/>
    <w:rsid w:val="00202156"/>
    <w:rsid w:val="0020321A"/>
    <w:rsid w:val="0020336F"/>
    <w:rsid w:val="002034D7"/>
    <w:rsid w:val="002039B1"/>
    <w:rsid w:val="002041B7"/>
    <w:rsid w:val="00205115"/>
    <w:rsid w:val="0020534B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2116"/>
    <w:rsid w:val="002125EE"/>
    <w:rsid w:val="002131C1"/>
    <w:rsid w:val="0021342B"/>
    <w:rsid w:val="0021461F"/>
    <w:rsid w:val="0021482F"/>
    <w:rsid w:val="0021494A"/>
    <w:rsid w:val="00214D70"/>
    <w:rsid w:val="00215B38"/>
    <w:rsid w:val="00216A98"/>
    <w:rsid w:val="002175AC"/>
    <w:rsid w:val="00217C1D"/>
    <w:rsid w:val="0022033E"/>
    <w:rsid w:val="00220365"/>
    <w:rsid w:val="002209AB"/>
    <w:rsid w:val="00221174"/>
    <w:rsid w:val="0022149D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30B37"/>
    <w:rsid w:val="00230CC8"/>
    <w:rsid w:val="00230CD0"/>
    <w:rsid w:val="00231039"/>
    <w:rsid w:val="00231ED1"/>
    <w:rsid w:val="00231F6A"/>
    <w:rsid w:val="002327E5"/>
    <w:rsid w:val="002341A1"/>
    <w:rsid w:val="002343A6"/>
    <w:rsid w:val="0023459C"/>
    <w:rsid w:val="0023508D"/>
    <w:rsid w:val="0023580F"/>
    <w:rsid w:val="00236E32"/>
    <w:rsid w:val="002373B6"/>
    <w:rsid w:val="002373E1"/>
    <w:rsid w:val="00237C46"/>
    <w:rsid w:val="0024102B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A0A"/>
    <w:rsid w:val="00262C93"/>
    <w:rsid w:val="002630F0"/>
    <w:rsid w:val="00264E05"/>
    <w:rsid w:val="00265A60"/>
    <w:rsid w:val="00265BA6"/>
    <w:rsid w:val="00265FBB"/>
    <w:rsid w:val="002662A2"/>
    <w:rsid w:val="002662AF"/>
    <w:rsid w:val="00266503"/>
    <w:rsid w:val="002668E9"/>
    <w:rsid w:val="002675E5"/>
    <w:rsid w:val="00270709"/>
    <w:rsid w:val="00270D28"/>
    <w:rsid w:val="002710C9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DB8"/>
    <w:rsid w:val="00274013"/>
    <w:rsid w:val="0027431A"/>
    <w:rsid w:val="00274A4F"/>
    <w:rsid w:val="00274DAE"/>
    <w:rsid w:val="00274F06"/>
    <w:rsid w:val="002753D2"/>
    <w:rsid w:val="002759A4"/>
    <w:rsid w:val="00275EE9"/>
    <w:rsid w:val="00276B3E"/>
    <w:rsid w:val="00276D8A"/>
    <w:rsid w:val="00276E6E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3397"/>
    <w:rsid w:val="00283573"/>
    <w:rsid w:val="00284B33"/>
    <w:rsid w:val="00284DDC"/>
    <w:rsid w:val="002852C4"/>
    <w:rsid w:val="00285493"/>
    <w:rsid w:val="00285A35"/>
    <w:rsid w:val="002861AD"/>
    <w:rsid w:val="00287A2D"/>
    <w:rsid w:val="00287C89"/>
    <w:rsid w:val="0029068B"/>
    <w:rsid w:val="00290802"/>
    <w:rsid w:val="00290A8A"/>
    <w:rsid w:val="00290BBD"/>
    <w:rsid w:val="0029138C"/>
    <w:rsid w:val="002920C0"/>
    <w:rsid w:val="002930CD"/>
    <w:rsid w:val="002930F8"/>
    <w:rsid w:val="002933E7"/>
    <w:rsid w:val="0029521E"/>
    <w:rsid w:val="00295612"/>
    <w:rsid w:val="00295A07"/>
    <w:rsid w:val="00295AEC"/>
    <w:rsid w:val="00296D68"/>
    <w:rsid w:val="0029737C"/>
    <w:rsid w:val="002976A9"/>
    <w:rsid w:val="00297DB2"/>
    <w:rsid w:val="002A0199"/>
    <w:rsid w:val="002A02DC"/>
    <w:rsid w:val="002A0AE4"/>
    <w:rsid w:val="002A12F3"/>
    <w:rsid w:val="002A194C"/>
    <w:rsid w:val="002A2323"/>
    <w:rsid w:val="002A25A3"/>
    <w:rsid w:val="002A2E08"/>
    <w:rsid w:val="002A2E8B"/>
    <w:rsid w:val="002A4C62"/>
    <w:rsid w:val="002A5196"/>
    <w:rsid w:val="002A56EE"/>
    <w:rsid w:val="002A58D4"/>
    <w:rsid w:val="002A5C7D"/>
    <w:rsid w:val="002A6358"/>
    <w:rsid w:val="002A6662"/>
    <w:rsid w:val="002A6970"/>
    <w:rsid w:val="002A6AF0"/>
    <w:rsid w:val="002A771D"/>
    <w:rsid w:val="002A7739"/>
    <w:rsid w:val="002A7BD7"/>
    <w:rsid w:val="002A7E74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DEC"/>
    <w:rsid w:val="002D6394"/>
    <w:rsid w:val="002D760E"/>
    <w:rsid w:val="002D772E"/>
    <w:rsid w:val="002E042F"/>
    <w:rsid w:val="002E0D01"/>
    <w:rsid w:val="002E15F2"/>
    <w:rsid w:val="002E1B12"/>
    <w:rsid w:val="002E1CC3"/>
    <w:rsid w:val="002E33D1"/>
    <w:rsid w:val="002E3955"/>
    <w:rsid w:val="002E3C97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D65"/>
    <w:rsid w:val="002F5BA2"/>
    <w:rsid w:val="002F5D44"/>
    <w:rsid w:val="002F653D"/>
    <w:rsid w:val="002F6848"/>
    <w:rsid w:val="002F69E7"/>
    <w:rsid w:val="002F69E9"/>
    <w:rsid w:val="002F6A54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742"/>
    <w:rsid w:val="00303B23"/>
    <w:rsid w:val="00304A44"/>
    <w:rsid w:val="00305673"/>
    <w:rsid w:val="00305696"/>
    <w:rsid w:val="0030620F"/>
    <w:rsid w:val="003062C6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CBA"/>
    <w:rsid w:val="003139EC"/>
    <w:rsid w:val="00313ED9"/>
    <w:rsid w:val="00313F3F"/>
    <w:rsid w:val="00313FC8"/>
    <w:rsid w:val="003140BB"/>
    <w:rsid w:val="00314AF7"/>
    <w:rsid w:val="00315792"/>
    <w:rsid w:val="00315A1C"/>
    <w:rsid w:val="00315D6A"/>
    <w:rsid w:val="003161CD"/>
    <w:rsid w:val="00316508"/>
    <w:rsid w:val="003168B5"/>
    <w:rsid w:val="00317021"/>
    <w:rsid w:val="00317831"/>
    <w:rsid w:val="00320F85"/>
    <w:rsid w:val="003217DC"/>
    <w:rsid w:val="003220CE"/>
    <w:rsid w:val="00322F25"/>
    <w:rsid w:val="003231FC"/>
    <w:rsid w:val="0032399C"/>
    <w:rsid w:val="003239AD"/>
    <w:rsid w:val="00323E92"/>
    <w:rsid w:val="003253C5"/>
    <w:rsid w:val="00325F98"/>
    <w:rsid w:val="0032659A"/>
    <w:rsid w:val="00326CE4"/>
    <w:rsid w:val="00327010"/>
    <w:rsid w:val="00327525"/>
    <w:rsid w:val="00327A1E"/>
    <w:rsid w:val="00331000"/>
    <w:rsid w:val="00331180"/>
    <w:rsid w:val="00332065"/>
    <w:rsid w:val="0033379D"/>
    <w:rsid w:val="00333CCF"/>
    <w:rsid w:val="00334139"/>
    <w:rsid w:val="003349E2"/>
    <w:rsid w:val="00334E40"/>
    <w:rsid w:val="00335498"/>
    <w:rsid w:val="00335AFE"/>
    <w:rsid w:val="003365CD"/>
    <w:rsid w:val="00336886"/>
    <w:rsid w:val="00336D3D"/>
    <w:rsid w:val="00337406"/>
    <w:rsid w:val="00337C4D"/>
    <w:rsid w:val="00337EE2"/>
    <w:rsid w:val="00340B6B"/>
    <w:rsid w:val="00341B1B"/>
    <w:rsid w:val="003420A3"/>
    <w:rsid w:val="00342292"/>
    <w:rsid w:val="003424E7"/>
    <w:rsid w:val="003427BF"/>
    <w:rsid w:val="003432E2"/>
    <w:rsid w:val="0034357F"/>
    <w:rsid w:val="003436B8"/>
    <w:rsid w:val="003443A0"/>
    <w:rsid w:val="00344783"/>
    <w:rsid w:val="00344C97"/>
    <w:rsid w:val="00344CD3"/>
    <w:rsid w:val="00345444"/>
    <w:rsid w:val="003459CA"/>
    <w:rsid w:val="003474A5"/>
    <w:rsid w:val="003478A3"/>
    <w:rsid w:val="003500F8"/>
    <w:rsid w:val="0035054C"/>
    <w:rsid w:val="003506EA"/>
    <w:rsid w:val="00350BBE"/>
    <w:rsid w:val="003516C4"/>
    <w:rsid w:val="003518BA"/>
    <w:rsid w:val="00351FDB"/>
    <w:rsid w:val="003521ED"/>
    <w:rsid w:val="00352209"/>
    <w:rsid w:val="00352DE7"/>
    <w:rsid w:val="00353195"/>
    <w:rsid w:val="00353AA6"/>
    <w:rsid w:val="00353BE5"/>
    <w:rsid w:val="0035430D"/>
    <w:rsid w:val="00354A43"/>
    <w:rsid w:val="003550A2"/>
    <w:rsid w:val="00355816"/>
    <w:rsid w:val="00356328"/>
    <w:rsid w:val="00356F41"/>
    <w:rsid w:val="003579B6"/>
    <w:rsid w:val="00360556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3A6B"/>
    <w:rsid w:val="00363B09"/>
    <w:rsid w:val="00363BB7"/>
    <w:rsid w:val="00364267"/>
    <w:rsid w:val="00364D38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26E7"/>
    <w:rsid w:val="00373760"/>
    <w:rsid w:val="0037389E"/>
    <w:rsid w:val="003742A4"/>
    <w:rsid w:val="00374545"/>
    <w:rsid w:val="00374D21"/>
    <w:rsid w:val="00375066"/>
    <w:rsid w:val="0037514F"/>
    <w:rsid w:val="0037517D"/>
    <w:rsid w:val="00375248"/>
    <w:rsid w:val="00376188"/>
    <w:rsid w:val="00377688"/>
    <w:rsid w:val="00377ABB"/>
    <w:rsid w:val="00380064"/>
    <w:rsid w:val="00380A84"/>
    <w:rsid w:val="003811A4"/>
    <w:rsid w:val="003817A7"/>
    <w:rsid w:val="00382030"/>
    <w:rsid w:val="00382A6F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5141"/>
    <w:rsid w:val="00385146"/>
    <w:rsid w:val="00385858"/>
    <w:rsid w:val="00385D50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D6"/>
    <w:rsid w:val="003A0227"/>
    <w:rsid w:val="003A14B0"/>
    <w:rsid w:val="003A2503"/>
    <w:rsid w:val="003A2CFE"/>
    <w:rsid w:val="003A30B4"/>
    <w:rsid w:val="003A326F"/>
    <w:rsid w:val="003A3C7F"/>
    <w:rsid w:val="003A3F24"/>
    <w:rsid w:val="003A4765"/>
    <w:rsid w:val="003A48B2"/>
    <w:rsid w:val="003A4991"/>
    <w:rsid w:val="003A4D98"/>
    <w:rsid w:val="003A5DE9"/>
    <w:rsid w:val="003A5F33"/>
    <w:rsid w:val="003A5F62"/>
    <w:rsid w:val="003A79AF"/>
    <w:rsid w:val="003A7A0F"/>
    <w:rsid w:val="003A7CEE"/>
    <w:rsid w:val="003B0796"/>
    <w:rsid w:val="003B087F"/>
    <w:rsid w:val="003B08B4"/>
    <w:rsid w:val="003B08E0"/>
    <w:rsid w:val="003B0F1B"/>
    <w:rsid w:val="003B0F2B"/>
    <w:rsid w:val="003B119C"/>
    <w:rsid w:val="003B1E4F"/>
    <w:rsid w:val="003B31C7"/>
    <w:rsid w:val="003B42D1"/>
    <w:rsid w:val="003B4F4E"/>
    <w:rsid w:val="003B52ED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99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523"/>
    <w:rsid w:val="003E1B6E"/>
    <w:rsid w:val="003E20A4"/>
    <w:rsid w:val="003E2346"/>
    <w:rsid w:val="003E2E95"/>
    <w:rsid w:val="003E2F27"/>
    <w:rsid w:val="003E3495"/>
    <w:rsid w:val="003E3DCC"/>
    <w:rsid w:val="003E41F6"/>
    <w:rsid w:val="003E443E"/>
    <w:rsid w:val="003E4628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788"/>
    <w:rsid w:val="003F6F6A"/>
    <w:rsid w:val="003F72D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4627"/>
    <w:rsid w:val="00405795"/>
    <w:rsid w:val="004057C6"/>
    <w:rsid w:val="00405E71"/>
    <w:rsid w:val="00406615"/>
    <w:rsid w:val="004067F6"/>
    <w:rsid w:val="00407131"/>
    <w:rsid w:val="004073C1"/>
    <w:rsid w:val="004078BF"/>
    <w:rsid w:val="00407DDC"/>
    <w:rsid w:val="0041055E"/>
    <w:rsid w:val="00410D56"/>
    <w:rsid w:val="00410EF8"/>
    <w:rsid w:val="0041111C"/>
    <w:rsid w:val="00412B57"/>
    <w:rsid w:val="004130CE"/>
    <w:rsid w:val="004134F4"/>
    <w:rsid w:val="00413607"/>
    <w:rsid w:val="00414E37"/>
    <w:rsid w:val="0041576B"/>
    <w:rsid w:val="00415916"/>
    <w:rsid w:val="00415939"/>
    <w:rsid w:val="00415CE3"/>
    <w:rsid w:val="00415E8E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606"/>
    <w:rsid w:val="004218C9"/>
    <w:rsid w:val="0042226D"/>
    <w:rsid w:val="0042236E"/>
    <w:rsid w:val="004224AA"/>
    <w:rsid w:val="00422E0E"/>
    <w:rsid w:val="0042317F"/>
    <w:rsid w:val="00423C03"/>
    <w:rsid w:val="00423FBD"/>
    <w:rsid w:val="00424F2B"/>
    <w:rsid w:val="004259A3"/>
    <w:rsid w:val="004259AA"/>
    <w:rsid w:val="0042654B"/>
    <w:rsid w:val="00426841"/>
    <w:rsid w:val="00426945"/>
    <w:rsid w:val="00426F73"/>
    <w:rsid w:val="0042784D"/>
    <w:rsid w:val="00431E17"/>
    <w:rsid w:val="00431E68"/>
    <w:rsid w:val="00431F9A"/>
    <w:rsid w:val="004326C1"/>
    <w:rsid w:val="00432801"/>
    <w:rsid w:val="004328AF"/>
    <w:rsid w:val="00432B8F"/>
    <w:rsid w:val="00433868"/>
    <w:rsid w:val="0043596C"/>
    <w:rsid w:val="00435C55"/>
    <w:rsid w:val="00435ECD"/>
    <w:rsid w:val="00436B3B"/>
    <w:rsid w:val="004401CE"/>
    <w:rsid w:val="00440A4B"/>
    <w:rsid w:val="00440EA2"/>
    <w:rsid w:val="004411A2"/>
    <w:rsid w:val="00441484"/>
    <w:rsid w:val="00441B0B"/>
    <w:rsid w:val="0044288C"/>
    <w:rsid w:val="0044354F"/>
    <w:rsid w:val="00443848"/>
    <w:rsid w:val="00444AF3"/>
    <w:rsid w:val="00444BB9"/>
    <w:rsid w:val="00445072"/>
    <w:rsid w:val="00445176"/>
    <w:rsid w:val="00445910"/>
    <w:rsid w:val="004463DC"/>
    <w:rsid w:val="00446CFE"/>
    <w:rsid w:val="004475F3"/>
    <w:rsid w:val="00447995"/>
    <w:rsid w:val="004505C9"/>
    <w:rsid w:val="00450602"/>
    <w:rsid w:val="004517FB"/>
    <w:rsid w:val="00451A1A"/>
    <w:rsid w:val="00451EB1"/>
    <w:rsid w:val="00452681"/>
    <w:rsid w:val="004529FF"/>
    <w:rsid w:val="00452F05"/>
    <w:rsid w:val="00454906"/>
    <w:rsid w:val="00454A3D"/>
    <w:rsid w:val="0045501C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41C9"/>
    <w:rsid w:val="00464E35"/>
    <w:rsid w:val="00464FDC"/>
    <w:rsid w:val="00465440"/>
    <w:rsid w:val="00465EE1"/>
    <w:rsid w:val="004667A4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A1"/>
    <w:rsid w:val="00473D05"/>
    <w:rsid w:val="00473F5C"/>
    <w:rsid w:val="004741B5"/>
    <w:rsid w:val="004743D8"/>
    <w:rsid w:val="004759EB"/>
    <w:rsid w:val="00476F37"/>
    <w:rsid w:val="00477092"/>
    <w:rsid w:val="0047716A"/>
    <w:rsid w:val="00477EF8"/>
    <w:rsid w:val="004800A1"/>
    <w:rsid w:val="004807D4"/>
    <w:rsid w:val="00480E17"/>
    <w:rsid w:val="00481841"/>
    <w:rsid w:val="00481C91"/>
    <w:rsid w:val="00482A52"/>
    <w:rsid w:val="00482A97"/>
    <w:rsid w:val="00482FE6"/>
    <w:rsid w:val="0048312A"/>
    <w:rsid w:val="004831F2"/>
    <w:rsid w:val="00485128"/>
    <w:rsid w:val="0048517B"/>
    <w:rsid w:val="004856F9"/>
    <w:rsid w:val="00485941"/>
    <w:rsid w:val="00485AE5"/>
    <w:rsid w:val="00485B77"/>
    <w:rsid w:val="00485D28"/>
    <w:rsid w:val="00486D8B"/>
    <w:rsid w:val="00486D92"/>
    <w:rsid w:val="00486D99"/>
    <w:rsid w:val="00487B80"/>
    <w:rsid w:val="00490F19"/>
    <w:rsid w:val="0049133F"/>
    <w:rsid w:val="00491EF0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FB7"/>
    <w:rsid w:val="004A415E"/>
    <w:rsid w:val="004A4C44"/>
    <w:rsid w:val="004A4F3E"/>
    <w:rsid w:val="004A4F8C"/>
    <w:rsid w:val="004A53C9"/>
    <w:rsid w:val="004A5686"/>
    <w:rsid w:val="004A5723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3359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324F"/>
    <w:rsid w:val="004C33D5"/>
    <w:rsid w:val="004C375E"/>
    <w:rsid w:val="004C3F0F"/>
    <w:rsid w:val="004C4ECF"/>
    <w:rsid w:val="004C5BAD"/>
    <w:rsid w:val="004C5D67"/>
    <w:rsid w:val="004C6425"/>
    <w:rsid w:val="004C7815"/>
    <w:rsid w:val="004C7975"/>
    <w:rsid w:val="004C7F2E"/>
    <w:rsid w:val="004D00DE"/>
    <w:rsid w:val="004D07AC"/>
    <w:rsid w:val="004D09B5"/>
    <w:rsid w:val="004D15E9"/>
    <w:rsid w:val="004D1985"/>
    <w:rsid w:val="004D23E1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12F"/>
    <w:rsid w:val="004F318F"/>
    <w:rsid w:val="004F3EFC"/>
    <w:rsid w:val="004F4020"/>
    <w:rsid w:val="004F410A"/>
    <w:rsid w:val="004F4535"/>
    <w:rsid w:val="004F4871"/>
    <w:rsid w:val="004F5327"/>
    <w:rsid w:val="004F56A8"/>
    <w:rsid w:val="004F5B5B"/>
    <w:rsid w:val="004F6690"/>
    <w:rsid w:val="004F6C94"/>
    <w:rsid w:val="004F6E60"/>
    <w:rsid w:val="004F7768"/>
    <w:rsid w:val="004F77CB"/>
    <w:rsid w:val="004F7D7A"/>
    <w:rsid w:val="0050006F"/>
    <w:rsid w:val="005001B4"/>
    <w:rsid w:val="00500946"/>
    <w:rsid w:val="00500A62"/>
    <w:rsid w:val="00500EF4"/>
    <w:rsid w:val="00501400"/>
    <w:rsid w:val="00502084"/>
    <w:rsid w:val="005024B7"/>
    <w:rsid w:val="005036B4"/>
    <w:rsid w:val="00503BC4"/>
    <w:rsid w:val="00503DB2"/>
    <w:rsid w:val="005048A7"/>
    <w:rsid w:val="00504992"/>
    <w:rsid w:val="005049DF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6E8"/>
    <w:rsid w:val="0051752F"/>
    <w:rsid w:val="00517FB2"/>
    <w:rsid w:val="00520413"/>
    <w:rsid w:val="00521262"/>
    <w:rsid w:val="005216F5"/>
    <w:rsid w:val="00521AD2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712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D83"/>
    <w:rsid w:val="00556F8D"/>
    <w:rsid w:val="0055756D"/>
    <w:rsid w:val="00560277"/>
    <w:rsid w:val="00560438"/>
    <w:rsid w:val="0056077C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7B7"/>
    <w:rsid w:val="00565A87"/>
    <w:rsid w:val="00565D47"/>
    <w:rsid w:val="00566507"/>
    <w:rsid w:val="00566AF8"/>
    <w:rsid w:val="00566C3A"/>
    <w:rsid w:val="005672D3"/>
    <w:rsid w:val="00567449"/>
    <w:rsid w:val="00567B38"/>
    <w:rsid w:val="005701EA"/>
    <w:rsid w:val="005702BE"/>
    <w:rsid w:val="00570C05"/>
    <w:rsid w:val="00571F5F"/>
    <w:rsid w:val="00572051"/>
    <w:rsid w:val="0057236E"/>
    <w:rsid w:val="00572651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E64"/>
    <w:rsid w:val="00585493"/>
    <w:rsid w:val="00585ACB"/>
    <w:rsid w:val="00587385"/>
    <w:rsid w:val="005874FE"/>
    <w:rsid w:val="005930E1"/>
    <w:rsid w:val="005931C8"/>
    <w:rsid w:val="00593B62"/>
    <w:rsid w:val="0059441F"/>
    <w:rsid w:val="00594932"/>
    <w:rsid w:val="00594A63"/>
    <w:rsid w:val="00594FA0"/>
    <w:rsid w:val="00595AD2"/>
    <w:rsid w:val="00595FC7"/>
    <w:rsid w:val="00596836"/>
    <w:rsid w:val="00596AB1"/>
    <w:rsid w:val="0059718D"/>
    <w:rsid w:val="0059798E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23AE"/>
    <w:rsid w:val="005B2A8B"/>
    <w:rsid w:val="005B2E3A"/>
    <w:rsid w:val="005B2F44"/>
    <w:rsid w:val="005B3BBA"/>
    <w:rsid w:val="005B3DEE"/>
    <w:rsid w:val="005B492E"/>
    <w:rsid w:val="005B7069"/>
    <w:rsid w:val="005B7DBB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80B"/>
    <w:rsid w:val="005C3C3F"/>
    <w:rsid w:val="005C43AA"/>
    <w:rsid w:val="005C44EC"/>
    <w:rsid w:val="005C4C04"/>
    <w:rsid w:val="005C50C9"/>
    <w:rsid w:val="005C52EF"/>
    <w:rsid w:val="005C56C7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497F"/>
    <w:rsid w:val="005D4AD0"/>
    <w:rsid w:val="005D4F7B"/>
    <w:rsid w:val="005D6262"/>
    <w:rsid w:val="005D681F"/>
    <w:rsid w:val="005D6BB7"/>
    <w:rsid w:val="005D73E3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4B71"/>
    <w:rsid w:val="005E526D"/>
    <w:rsid w:val="005E5B11"/>
    <w:rsid w:val="005E6329"/>
    <w:rsid w:val="005E64DC"/>
    <w:rsid w:val="005E677D"/>
    <w:rsid w:val="005E6FA1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D88"/>
    <w:rsid w:val="006008F0"/>
    <w:rsid w:val="00600A90"/>
    <w:rsid w:val="00600C41"/>
    <w:rsid w:val="00601665"/>
    <w:rsid w:val="00602490"/>
    <w:rsid w:val="00602907"/>
    <w:rsid w:val="00603374"/>
    <w:rsid w:val="00603654"/>
    <w:rsid w:val="00603DC6"/>
    <w:rsid w:val="00603E6C"/>
    <w:rsid w:val="0060466E"/>
    <w:rsid w:val="00604A30"/>
    <w:rsid w:val="00604F8E"/>
    <w:rsid w:val="0060571B"/>
    <w:rsid w:val="00605E14"/>
    <w:rsid w:val="00605E53"/>
    <w:rsid w:val="006063F4"/>
    <w:rsid w:val="00606E41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8A6"/>
    <w:rsid w:val="0064570E"/>
    <w:rsid w:val="00645716"/>
    <w:rsid w:val="006459E7"/>
    <w:rsid w:val="00646046"/>
    <w:rsid w:val="006467B8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491F"/>
    <w:rsid w:val="00654C1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8A8"/>
    <w:rsid w:val="00663F7D"/>
    <w:rsid w:val="006641EB"/>
    <w:rsid w:val="006651D1"/>
    <w:rsid w:val="006663BA"/>
    <w:rsid w:val="00666487"/>
    <w:rsid w:val="006707AF"/>
    <w:rsid w:val="0067126B"/>
    <w:rsid w:val="006723A8"/>
    <w:rsid w:val="006733ED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28F5"/>
    <w:rsid w:val="00682B4F"/>
    <w:rsid w:val="006830DA"/>
    <w:rsid w:val="006836ED"/>
    <w:rsid w:val="00683CD1"/>
    <w:rsid w:val="006841CC"/>
    <w:rsid w:val="00684DF7"/>
    <w:rsid w:val="00686090"/>
    <w:rsid w:val="00686C88"/>
    <w:rsid w:val="00687461"/>
    <w:rsid w:val="0068761A"/>
    <w:rsid w:val="0068789C"/>
    <w:rsid w:val="00687961"/>
    <w:rsid w:val="00687F66"/>
    <w:rsid w:val="00687F75"/>
    <w:rsid w:val="00687FEB"/>
    <w:rsid w:val="00690043"/>
    <w:rsid w:val="006908A1"/>
    <w:rsid w:val="00690A8D"/>
    <w:rsid w:val="00690DDC"/>
    <w:rsid w:val="006917F3"/>
    <w:rsid w:val="00691887"/>
    <w:rsid w:val="00691C31"/>
    <w:rsid w:val="00691C73"/>
    <w:rsid w:val="00691F1D"/>
    <w:rsid w:val="0069216C"/>
    <w:rsid w:val="006921EF"/>
    <w:rsid w:val="006926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E49"/>
    <w:rsid w:val="006A13E6"/>
    <w:rsid w:val="006A16C4"/>
    <w:rsid w:val="006A1DB7"/>
    <w:rsid w:val="006A2648"/>
    <w:rsid w:val="006A2D57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F0F"/>
    <w:rsid w:val="006B204D"/>
    <w:rsid w:val="006B2051"/>
    <w:rsid w:val="006B20F8"/>
    <w:rsid w:val="006B28A9"/>
    <w:rsid w:val="006B29D3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248B"/>
    <w:rsid w:val="006C26B3"/>
    <w:rsid w:val="006C3467"/>
    <w:rsid w:val="006C34D8"/>
    <w:rsid w:val="006C3C21"/>
    <w:rsid w:val="006C57C2"/>
    <w:rsid w:val="006C5AE0"/>
    <w:rsid w:val="006C5EFA"/>
    <w:rsid w:val="006C6009"/>
    <w:rsid w:val="006D0034"/>
    <w:rsid w:val="006D0074"/>
    <w:rsid w:val="006D17B3"/>
    <w:rsid w:val="006D1AE7"/>
    <w:rsid w:val="006D23C8"/>
    <w:rsid w:val="006D2862"/>
    <w:rsid w:val="006D2BDE"/>
    <w:rsid w:val="006D328C"/>
    <w:rsid w:val="006D36A6"/>
    <w:rsid w:val="006D3FFC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72"/>
    <w:rsid w:val="006E11A2"/>
    <w:rsid w:val="006E1379"/>
    <w:rsid w:val="006E1BCF"/>
    <w:rsid w:val="006E2B30"/>
    <w:rsid w:val="006E2CC6"/>
    <w:rsid w:val="006E3DB8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CE0"/>
    <w:rsid w:val="006F2EC7"/>
    <w:rsid w:val="006F35E4"/>
    <w:rsid w:val="006F3816"/>
    <w:rsid w:val="006F38A7"/>
    <w:rsid w:val="006F445C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7000ED"/>
    <w:rsid w:val="0070030C"/>
    <w:rsid w:val="0070077D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A6D"/>
    <w:rsid w:val="0070562B"/>
    <w:rsid w:val="00705639"/>
    <w:rsid w:val="00705C75"/>
    <w:rsid w:val="00706244"/>
    <w:rsid w:val="007064A5"/>
    <w:rsid w:val="007102E6"/>
    <w:rsid w:val="007104B5"/>
    <w:rsid w:val="007104D1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7ABC"/>
    <w:rsid w:val="00717BCE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B7A"/>
    <w:rsid w:val="007242A1"/>
    <w:rsid w:val="00724653"/>
    <w:rsid w:val="00724BC6"/>
    <w:rsid w:val="00725A5A"/>
    <w:rsid w:val="00726B25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E29"/>
    <w:rsid w:val="00735261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4050"/>
    <w:rsid w:val="007440AC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52C0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5CE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C1C"/>
    <w:rsid w:val="007B48F1"/>
    <w:rsid w:val="007B4CED"/>
    <w:rsid w:val="007B53E0"/>
    <w:rsid w:val="007B59B0"/>
    <w:rsid w:val="007B5FFC"/>
    <w:rsid w:val="007B6266"/>
    <w:rsid w:val="007B62E4"/>
    <w:rsid w:val="007B65D1"/>
    <w:rsid w:val="007B6BA0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3208"/>
    <w:rsid w:val="007C33D1"/>
    <w:rsid w:val="007C3452"/>
    <w:rsid w:val="007C362B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6B5"/>
    <w:rsid w:val="007E1731"/>
    <w:rsid w:val="007E18C7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8EB"/>
    <w:rsid w:val="007F2429"/>
    <w:rsid w:val="007F2CA7"/>
    <w:rsid w:val="007F2D8F"/>
    <w:rsid w:val="007F3161"/>
    <w:rsid w:val="007F3162"/>
    <w:rsid w:val="007F364E"/>
    <w:rsid w:val="007F3857"/>
    <w:rsid w:val="007F39F5"/>
    <w:rsid w:val="007F3DD5"/>
    <w:rsid w:val="007F41C3"/>
    <w:rsid w:val="007F45A3"/>
    <w:rsid w:val="007F4660"/>
    <w:rsid w:val="007F4852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C86"/>
    <w:rsid w:val="00801A49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D7F"/>
    <w:rsid w:val="00805F21"/>
    <w:rsid w:val="00805F50"/>
    <w:rsid w:val="008068A0"/>
    <w:rsid w:val="008101FA"/>
    <w:rsid w:val="00810958"/>
    <w:rsid w:val="00810994"/>
    <w:rsid w:val="008113CC"/>
    <w:rsid w:val="0081180C"/>
    <w:rsid w:val="00813184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A23"/>
    <w:rsid w:val="008215E6"/>
    <w:rsid w:val="0082178C"/>
    <w:rsid w:val="008219EC"/>
    <w:rsid w:val="00822246"/>
    <w:rsid w:val="008229CB"/>
    <w:rsid w:val="008230E4"/>
    <w:rsid w:val="008236F0"/>
    <w:rsid w:val="00824426"/>
    <w:rsid w:val="008245AB"/>
    <w:rsid w:val="00824647"/>
    <w:rsid w:val="00825340"/>
    <w:rsid w:val="008253F1"/>
    <w:rsid w:val="008257E6"/>
    <w:rsid w:val="008259CD"/>
    <w:rsid w:val="00825B0B"/>
    <w:rsid w:val="00825BDA"/>
    <w:rsid w:val="00825DF0"/>
    <w:rsid w:val="00826894"/>
    <w:rsid w:val="00826B6B"/>
    <w:rsid w:val="008270B9"/>
    <w:rsid w:val="008270BA"/>
    <w:rsid w:val="0082744E"/>
    <w:rsid w:val="00827A4B"/>
    <w:rsid w:val="00827B99"/>
    <w:rsid w:val="00830A3D"/>
    <w:rsid w:val="00830E70"/>
    <w:rsid w:val="00831492"/>
    <w:rsid w:val="00832104"/>
    <w:rsid w:val="008326B6"/>
    <w:rsid w:val="00832A62"/>
    <w:rsid w:val="0083332B"/>
    <w:rsid w:val="00833C5E"/>
    <w:rsid w:val="00833EFF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91C"/>
    <w:rsid w:val="00872AC3"/>
    <w:rsid w:val="00872E73"/>
    <w:rsid w:val="00873504"/>
    <w:rsid w:val="00873797"/>
    <w:rsid w:val="0087389C"/>
    <w:rsid w:val="00874303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596"/>
    <w:rsid w:val="00881821"/>
    <w:rsid w:val="00881DA1"/>
    <w:rsid w:val="0088242C"/>
    <w:rsid w:val="008825AF"/>
    <w:rsid w:val="00882C10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2B3"/>
    <w:rsid w:val="008868A0"/>
    <w:rsid w:val="00886AD4"/>
    <w:rsid w:val="0089024C"/>
    <w:rsid w:val="008902DE"/>
    <w:rsid w:val="00890FAD"/>
    <w:rsid w:val="008913F9"/>
    <w:rsid w:val="00891B46"/>
    <w:rsid w:val="00892745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D0"/>
    <w:rsid w:val="008A2034"/>
    <w:rsid w:val="008A23A1"/>
    <w:rsid w:val="008A29BE"/>
    <w:rsid w:val="008A2C81"/>
    <w:rsid w:val="008A2D85"/>
    <w:rsid w:val="008A399A"/>
    <w:rsid w:val="008A3D20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BB"/>
    <w:rsid w:val="008B03B3"/>
    <w:rsid w:val="008B0459"/>
    <w:rsid w:val="008B10B3"/>
    <w:rsid w:val="008B151D"/>
    <w:rsid w:val="008B172F"/>
    <w:rsid w:val="008B1E7C"/>
    <w:rsid w:val="008B35F0"/>
    <w:rsid w:val="008B3C72"/>
    <w:rsid w:val="008B42A7"/>
    <w:rsid w:val="008B453C"/>
    <w:rsid w:val="008B4E54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5178"/>
    <w:rsid w:val="008C5ACA"/>
    <w:rsid w:val="008C68A8"/>
    <w:rsid w:val="008C6A0C"/>
    <w:rsid w:val="008C6F8A"/>
    <w:rsid w:val="008C72A0"/>
    <w:rsid w:val="008C77A3"/>
    <w:rsid w:val="008C7B65"/>
    <w:rsid w:val="008C7DFA"/>
    <w:rsid w:val="008D042D"/>
    <w:rsid w:val="008D0AC5"/>
    <w:rsid w:val="008D0F09"/>
    <w:rsid w:val="008D113B"/>
    <w:rsid w:val="008D18D3"/>
    <w:rsid w:val="008D19C7"/>
    <w:rsid w:val="008D1E30"/>
    <w:rsid w:val="008D1EBF"/>
    <w:rsid w:val="008D2181"/>
    <w:rsid w:val="008D2D8F"/>
    <w:rsid w:val="008D3C93"/>
    <w:rsid w:val="008D4561"/>
    <w:rsid w:val="008D468E"/>
    <w:rsid w:val="008D51BE"/>
    <w:rsid w:val="008D52D8"/>
    <w:rsid w:val="008D662C"/>
    <w:rsid w:val="008D699E"/>
    <w:rsid w:val="008D6EC4"/>
    <w:rsid w:val="008D715F"/>
    <w:rsid w:val="008D7294"/>
    <w:rsid w:val="008D7365"/>
    <w:rsid w:val="008D7DD0"/>
    <w:rsid w:val="008E00F2"/>
    <w:rsid w:val="008E0938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F1085"/>
    <w:rsid w:val="008F1270"/>
    <w:rsid w:val="008F1334"/>
    <w:rsid w:val="008F1722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66D"/>
    <w:rsid w:val="00902E00"/>
    <w:rsid w:val="0090325C"/>
    <w:rsid w:val="00903317"/>
    <w:rsid w:val="00903849"/>
    <w:rsid w:val="00903893"/>
    <w:rsid w:val="00903ED2"/>
    <w:rsid w:val="00904234"/>
    <w:rsid w:val="00904579"/>
    <w:rsid w:val="00904836"/>
    <w:rsid w:val="00904E34"/>
    <w:rsid w:val="00905FAE"/>
    <w:rsid w:val="009061EF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5400"/>
    <w:rsid w:val="00915CA1"/>
    <w:rsid w:val="0091652C"/>
    <w:rsid w:val="00916BD2"/>
    <w:rsid w:val="009170B5"/>
    <w:rsid w:val="00917278"/>
    <w:rsid w:val="009177DB"/>
    <w:rsid w:val="00917917"/>
    <w:rsid w:val="00917E1F"/>
    <w:rsid w:val="00917FF5"/>
    <w:rsid w:val="00920063"/>
    <w:rsid w:val="00920B67"/>
    <w:rsid w:val="0092162E"/>
    <w:rsid w:val="00921B2D"/>
    <w:rsid w:val="00921CE5"/>
    <w:rsid w:val="00921FC8"/>
    <w:rsid w:val="009220B7"/>
    <w:rsid w:val="009228B1"/>
    <w:rsid w:val="00922BB9"/>
    <w:rsid w:val="009230F6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D1C"/>
    <w:rsid w:val="00937EC6"/>
    <w:rsid w:val="009413E9"/>
    <w:rsid w:val="00941489"/>
    <w:rsid w:val="0094204C"/>
    <w:rsid w:val="009424A2"/>
    <w:rsid w:val="009425AC"/>
    <w:rsid w:val="00943084"/>
    <w:rsid w:val="0094329B"/>
    <w:rsid w:val="00943DBD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32A"/>
    <w:rsid w:val="00950864"/>
    <w:rsid w:val="00950B95"/>
    <w:rsid w:val="00951500"/>
    <w:rsid w:val="00952743"/>
    <w:rsid w:val="00952B1F"/>
    <w:rsid w:val="009530E5"/>
    <w:rsid w:val="009535B6"/>
    <w:rsid w:val="00953720"/>
    <w:rsid w:val="00953CAA"/>
    <w:rsid w:val="00953DDB"/>
    <w:rsid w:val="0095412D"/>
    <w:rsid w:val="0095469F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B0C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33DF"/>
    <w:rsid w:val="00974137"/>
    <w:rsid w:val="0097471A"/>
    <w:rsid w:val="009747B7"/>
    <w:rsid w:val="009749C1"/>
    <w:rsid w:val="00975147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36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C51"/>
    <w:rsid w:val="00992069"/>
    <w:rsid w:val="0099230E"/>
    <w:rsid w:val="009924D4"/>
    <w:rsid w:val="009926D6"/>
    <w:rsid w:val="009931AC"/>
    <w:rsid w:val="00993DB8"/>
    <w:rsid w:val="009945BC"/>
    <w:rsid w:val="00994BD0"/>
    <w:rsid w:val="00994D10"/>
    <w:rsid w:val="009950E0"/>
    <w:rsid w:val="00995740"/>
    <w:rsid w:val="009958A7"/>
    <w:rsid w:val="00995BDF"/>
    <w:rsid w:val="0099646B"/>
    <w:rsid w:val="00996504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F9D"/>
    <w:rsid w:val="009A11DA"/>
    <w:rsid w:val="009A1892"/>
    <w:rsid w:val="009A1D44"/>
    <w:rsid w:val="009A2713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6B55"/>
    <w:rsid w:val="009A6D66"/>
    <w:rsid w:val="009A6FBE"/>
    <w:rsid w:val="009A7E08"/>
    <w:rsid w:val="009A7EB0"/>
    <w:rsid w:val="009B022E"/>
    <w:rsid w:val="009B04D3"/>
    <w:rsid w:val="009B04FE"/>
    <w:rsid w:val="009B0AC9"/>
    <w:rsid w:val="009B1658"/>
    <w:rsid w:val="009B1ACE"/>
    <w:rsid w:val="009B1F15"/>
    <w:rsid w:val="009B1FBC"/>
    <w:rsid w:val="009B23B5"/>
    <w:rsid w:val="009B2973"/>
    <w:rsid w:val="009B2F56"/>
    <w:rsid w:val="009B44A0"/>
    <w:rsid w:val="009B44A9"/>
    <w:rsid w:val="009B5532"/>
    <w:rsid w:val="009B560F"/>
    <w:rsid w:val="009B5FDB"/>
    <w:rsid w:val="009B6079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FAB"/>
    <w:rsid w:val="009C615F"/>
    <w:rsid w:val="009C6711"/>
    <w:rsid w:val="009C6D2F"/>
    <w:rsid w:val="009C7248"/>
    <w:rsid w:val="009D1271"/>
    <w:rsid w:val="009D19C7"/>
    <w:rsid w:val="009D1D9F"/>
    <w:rsid w:val="009D20F6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E0BBC"/>
    <w:rsid w:val="009E1536"/>
    <w:rsid w:val="009E1FD9"/>
    <w:rsid w:val="009E2D7F"/>
    <w:rsid w:val="009E305C"/>
    <w:rsid w:val="009E42FB"/>
    <w:rsid w:val="009E44C7"/>
    <w:rsid w:val="009E47A3"/>
    <w:rsid w:val="009E48E0"/>
    <w:rsid w:val="009E4915"/>
    <w:rsid w:val="009E5602"/>
    <w:rsid w:val="009E5CA0"/>
    <w:rsid w:val="009E5EF2"/>
    <w:rsid w:val="009E623D"/>
    <w:rsid w:val="009E7AAD"/>
    <w:rsid w:val="009E7EB6"/>
    <w:rsid w:val="009F04FA"/>
    <w:rsid w:val="009F09B8"/>
    <w:rsid w:val="009F11C9"/>
    <w:rsid w:val="009F268F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FBC"/>
    <w:rsid w:val="00A007AC"/>
    <w:rsid w:val="00A009A5"/>
    <w:rsid w:val="00A00E21"/>
    <w:rsid w:val="00A00FE3"/>
    <w:rsid w:val="00A01888"/>
    <w:rsid w:val="00A024A4"/>
    <w:rsid w:val="00A0269B"/>
    <w:rsid w:val="00A033EB"/>
    <w:rsid w:val="00A035B6"/>
    <w:rsid w:val="00A03C0C"/>
    <w:rsid w:val="00A03E53"/>
    <w:rsid w:val="00A04393"/>
    <w:rsid w:val="00A0452B"/>
    <w:rsid w:val="00A048EF"/>
    <w:rsid w:val="00A04A5D"/>
    <w:rsid w:val="00A05501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AFB"/>
    <w:rsid w:val="00A13F07"/>
    <w:rsid w:val="00A14B32"/>
    <w:rsid w:val="00A15070"/>
    <w:rsid w:val="00A151B0"/>
    <w:rsid w:val="00A15764"/>
    <w:rsid w:val="00A1591B"/>
    <w:rsid w:val="00A15AC1"/>
    <w:rsid w:val="00A15B94"/>
    <w:rsid w:val="00A16163"/>
    <w:rsid w:val="00A16D4F"/>
    <w:rsid w:val="00A1704D"/>
    <w:rsid w:val="00A170E1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F7E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CAB"/>
    <w:rsid w:val="00A57D40"/>
    <w:rsid w:val="00A61045"/>
    <w:rsid w:val="00A61566"/>
    <w:rsid w:val="00A61578"/>
    <w:rsid w:val="00A6162A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9C7"/>
    <w:rsid w:val="00A75027"/>
    <w:rsid w:val="00A75143"/>
    <w:rsid w:val="00A751C0"/>
    <w:rsid w:val="00A75811"/>
    <w:rsid w:val="00A75C6D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42C3"/>
    <w:rsid w:val="00A84474"/>
    <w:rsid w:val="00A856F1"/>
    <w:rsid w:val="00A85D52"/>
    <w:rsid w:val="00A866DB"/>
    <w:rsid w:val="00A86989"/>
    <w:rsid w:val="00A86C84"/>
    <w:rsid w:val="00A87C4B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A66"/>
    <w:rsid w:val="00AA01FA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3C4"/>
    <w:rsid w:val="00AC357C"/>
    <w:rsid w:val="00AC3A10"/>
    <w:rsid w:val="00AC4502"/>
    <w:rsid w:val="00AC4690"/>
    <w:rsid w:val="00AC4712"/>
    <w:rsid w:val="00AC4EE8"/>
    <w:rsid w:val="00AC5011"/>
    <w:rsid w:val="00AC5137"/>
    <w:rsid w:val="00AC51D1"/>
    <w:rsid w:val="00AC5AB0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57A"/>
    <w:rsid w:val="00AD2301"/>
    <w:rsid w:val="00AD2633"/>
    <w:rsid w:val="00AD2DB0"/>
    <w:rsid w:val="00AD2E31"/>
    <w:rsid w:val="00AD3716"/>
    <w:rsid w:val="00AD433A"/>
    <w:rsid w:val="00AD4692"/>
    <w:rsid w:val="00AD4F2B"/>
    <w:rsid w:val="00AD50F9"/>
    <w:rsid w:val="00AD52EE"/>
    <w:rsid w:val="00AD5FF1"/>
    <w:rsid w:val="00AD6908"/>
    <w:rsid w:val="00AD6E29"/>
    <w:rsid w:val="00AD783C"/>
    <w:rsid w:val="00AD78F9"/>
    <w:rsid w:val="00AD793D"/>
    <w:rsid w:val="00AE0985"/>
    <w:rsid w:val="00AE0CAA"/>
    <w:rsid w:val="00AE0EB4"/>
    <w:rsid w:val="00AE13D1"/>
    <w:rsid w:val="00AE1F66"/>
    <w:rsid w:val="00AE2303"/>
    <w:rsid w:val="00AE247E"/>
    <w:rsid w:val="00AE2F71"/>
    <w:rsid w:val="00AE360C"/>
    <w:rsid w:val="00AE4C22"/>
    <w:rsid w:val="00AE55EA"/>
    <w:rsid w:val="00AE66C3"/>
    <w:rsid w:val="00AE693E"/>
    <w:rsid w:val="00AE6EF8"/>
    <w:rsid w:val="00AE73D9"/>
    <w:rsid w:val="00AE77BE"/>
    <w:rsid w:val="00AE7959"/>
    <w:rsid w:val="00AE7AF9"/>
    <w:rsid w:val="00AE7BCB"/>
    <w:rsid w:val="00AF1B30"/>
    <w:rsid w:val="00AF23D1"/>
    <w:rsid w:val="00AF23D9"/>
    <w:rsid w:val="00AF31B0"/>
    <w:rsid w:val="00AF4988"/>
    <w:rsid w:val="00AF4E10"/>
    <w:rsid w:val="00AF5611"/>
    <w:rsid w:val="00AF589A"/>
    <w:rsid w:val="00AF6275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1370"/>
    <w:rsid w:val="00B01789"/>
    <w:rsid w:val="00B018BD"/>
    <w:rsid w:val="00B02286"/>
    <w:rsid w:val="00B02308"/>
    <w:rsid w:val="00B0365B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E62"/>
    <w:rsid w:val="00B14F76"/>
    <w:rsid w:val="00B15A59"/>
    <w:rsid w:val="00B15C54"/>
    <w:rsid w:val="00B15EF4"/>
    <w:rsid w:val="00B1654F"/>
    <w:rsid w:val="00B165AD"/>
    <w:rsid w:val="00B1667C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30161"/>
    <w:rsid w:val="00B30425"/>
    <w:rsid w:val="00B30610"/>
    <w:rsid w:val="00B311D5"/>
    <w:rsid w:val="00B31CC6"/>
    <w:rsid w:val="00B327B7"/>
    <w:rsid w:val="00B32DC7"/>
    <w:rsid w:val="00B331EE"/>
    <w:rsid w:val="00B33391"/>
    <w:rsid w:val="00B33745"/>
    <w:rsid w:val="00B33CCD"/>
    <w:rsid w:val="00B353A5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592"/>
    <w:rsid w:val="00B50B94"/>
    <w:rsid w:val="00B5113E"/>
    <w:rsid w:val="00B52547"/>
    <w:rsid w:val="00B527C3"/>
    <w:rsid w:val="00B535B6"/>
    <w:rsid w:val="00B540C7"/>
    <w:rsid w:val="00B54674"/>
    <w:rsid w:val="00B549C0"/>
    <w:rsid w:val="00B55910"/>
    <w:rsid w:val="00B56196"/>
    <w:rsid w:val="00B568A3"/>
    <w:rsid w:val="00B56AEF"/>
    <w:rsid w:val="00B56EAE"/>
    <w:rsid w:val="00B56F79"/>
    <w:rsid w:val="00B60056"/>
    <w:rsid w:val="00B60994"/>
    <w:rsid w:val="00B60BB8"/>
    <w:rsid w:val="00B60CD3"/>
    <w:rsid w:val="00B61C3A"/>
    <w:rsid w:val="00B61EAA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E05"/>
    <w:rsid w:val="00B745C1"/>
    <w:rsid w:val="00B74EFC"/>
    <w:rsid w:val="00B76148"/>
    <w:rsid w:val="00B76F6B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8DF"/>
    <w:rsid w:val="00B84CE1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2198"/>
    <w:rsid w:val="00BA22FA"/>
    <w:rsid w:val="00BA24A5"/>
    <w:rsid w:val="00BA28FA"/>
    <w:rsid w:val="00BA31AD"/>
    <w:rsid w:val="00BA38A1"/>
    <w:rsid w:val="00BA3A0D"/>
    <w:rsid w:val="00BA454E"/>
    <w:rsid w:val="00BA4E83"/>
    <w:rsid w:val="00BA4F06"/>
    <w:rsid w:val="00BA5665"/>
    <w:rsid w:val="00BA5902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D0A"/>
    <w:rsid w:val="00BB4EBA"/>
    <w:rsid w:val="00BB4FF8"/>
    <w:rsid w:val="00BB6973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5422"/>
    <w:rsid w:val="00BC548B"/>
    <w:rsid w:val="00BC57A0"/>
    <w:rsid w:val="00BC59C9"/>
    <w:rsid w:val="00BC5D45"/>
    <w:rsid w:val="00BC5FE0"/>
    <w:rsid w:val="00BC6962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7EC"/>
    <w:rsid w:val="00BD49B8"/>
    <w:rsid w:val="00BD5694"/>
    <w:rsid w:val="00BD5715"/>
    <w:rsid w:val="00BD5A33"/>
    <w:rsid w:val="00BD5E45"/>
    <w:rsid w:val="00BD61B5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4093"/>
    <w:rsid w:val="00BE489F"/>
    <w:rsid w:val="00BE4C9B"/>
    <w:rsid w:val="00BE6550"/>
    <w:rsid w:val="00BF00EA"/>
    <w:rsid w:val="00BF01EE"/>
    <w:rsid w:val="00BF04B5"/>
    <w:rsid w:val="00BF0D53"/>
    <w:rsid w:val="00BF0FCA"/>
    <w:rsid w:val="00BF1E74"/>
    <w:rsid w:val="00BF229F"/>
    <w:rsid w:val="00BF26ED"/>
    <w:rsid w:val="00BF2980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28E"/>
    <w:rsid w:val="00BF7BB2"/>
    <w:rsid w:val="00BF7E9F"/>
    <w:rsid w:val="00BF7F65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AF2"/>
    <w:rsid w:val="00C24FB2"/>
    <w:rsid w:val="00C251E1"/>
    <w:rsid w:val="00C259DC"/>
    <w:rsid w:val="00C25E54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271E"/>
    <w:rsid w:val="00C4277A"/>
    <w:rsid w:val="00C428B5"/>
    <w:rsid w:val="00C42E14"/>
    <w:rsid w:val="00C433EF"/>
    <w:rsid w:val="00C43898"/>
    <w:rsid w:val="00C43B08"/>
    <w:rsid w:val="00C43E19"/>
    <w:rsid w:val="00C456E3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20FA"/>
    <w:rsid w:val="00C528C8"/>
    <w:rsid w:val="00C52ABE"/>
    <w:rsid w:val="00C52C45"/>
    <w:rsid w:val="00C5311B"/>
    <w:rsid w:val="00C53D97"/>
    <w:rsid w:val="00C54593"/>
    <w:rsid w:val="00C54670"/>
    <w:rsid w:val="00C54F39"/>
    <w:rsid w:val="00C551AC"/>
    <w:rsid w:val="00C5546E"/>
    <w:rsid w:val="00C555C1"/>
    <w:rsid w:val="00C55AD3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45A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34B7"/>
    <w:rsid w:val="00C736EC"/>
    <w:rsid w:val="00C7398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A3F"/>
    <w:rsid w:val="00CB0AA8"/>
    <w:rsid w:val="00CB0B6A"/>
    <w:rsid w:val="00CB13DF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C9F"/>
    <w:rsid w:val="00CB5F3D"/>
    <w:rsid w:val="00CB6799"/>
    <w:rsid w:val="00CB68EE"/>
    <w:rsid w:val="00CB713E"/>
    <w:rsid w:val="00CB7215"/>
    <w:rsid w:val="00CB75C9"/>
    <w:rsid w:val="00CC0347"/>
    <w:rsid w:val="00CC04EE"/>
    <w:rsid w:val="00CC0BDB"/>
    <w:rsid w:val="00CC117F"/>
    <w:rsid w:val="00CC1646"/>
    <w:rsid w:val="00CC1BED"/>
    <w:rsid w:val="00CC1D4F"/>
    <w:rsid w:val="00CC3671"/>
    <w:rsid w:val="00CC403A"/>
    <w:rsid w:val="00CC40B0"/>
    <w:rsid w:val="00CC50BB"/>
    <w:rsid w:val="00CC5279"/>
    <w:rsid w:val="00CC5852"/>
    <w:rsid w:val="00CC5957"/>
    <w:rsid w:val="00CC6232"/>
    <w:rsid w:val="00CC6E18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ABC"/>
    <w:rsid w:val="00CD21D6"/>
    <w:rsid w:val="00CD2248"/>
    <w:rsid w:val="00CD268C"/>
    <w:rsid w:val="00CD3208"/>
    <w:rsid w:val="00CD3301"/>
    <w:rsid w:val="00CD3EB3"/>
    <w:rsid w:val="00CD3F7C"/>
    <w:rsid w:val="00CD4CA0"/>
    <w:rsid w:val="00CD55A2"/>
    <w:rsid w:val="00CD561B"/>
    <w:rsid w:val="00CD58AD"/>
    <w:rsid w:val="00CD5C56"/>
    <w:rsid w:val="00CD6201"/>
    <w:rsid w:val="00CD7ADD"/>
    <w:rsid w:val="00CD7D03"/>
    <w:rsid w:val="00CE01D3"/>
    <w:rsid w:val="00CE095D"/>
    <w:rsid w:val="00CE0ADD"/>
    <w:rsid w:val="00CE15E3"/>
    <w:rsid w:val="00CE17C5"/>
    <w:rsid w:val="00CE17CC"/>
    <w:rsid w:val="00CE1890"/>
    <w:rsid w:val="00CE2322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D99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436"/>
    <w:rsid w:val="00CF2775"/>
    <w:rsid w:val="00CF277E"/>
    <w:rsid w:val="00CF2E13"/>
    <w:rsid w:val="00CF2F17"/>
    <w:rsid w:val="00CF4FD1"/>
    <w:rsid w:val="00CF53E5"/>
    <w:rsid w:val="00CF5422"/>
    <w:rsid w:val="00CF5950"/>
    <w:rsid w:val="00CF5AEF"/>
    <w:rsid w:val="00CF663E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55D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5F"/>
    <w:rsid w:val="00D16C8E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12F1"/>
    <w:rsid w:val="00D212FE"/>
    <w:rsid w:val="00D215BD"/>
    <w:rsid w:val="00D21B4E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FC8"/>
    <w:rsid w:val="00D32012"/>
    <w:rsid w:val="00D32916"/>
    <w:rsid w:val="00D32960"/>
    <w:rsid w:val="00D329D5"/>
    <w:rsid w:val="00D32EBF"/>
    <w:rsid w:val="00D3341C"/>
    <w:rsid w:val="00D3399B"/>
    <w:rsid w:val="00D34502"/>
    <w:rsid w:val="00D34679"/>
    <w:rsid w:val="00D3468E"/>
    <w:rsid w:val="00D34DDA"/>
    <w:rsid w:val="00D358F2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165C"/>
    <w:rsid w:val="00D61CA2"/>
    <w:rsid w:val="00D61FD2"/>
    <w:rsid w:val="00D621CC"/>
    <w:rsid w:val="00D625A4"/>
    <w:rsid w:val="00D628A3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727"/>
    <w:rsid w:val="00D77FB2"/>
    <w:rsid w:val="00D806DB"/>
    <w:rsid w:val="00D80A91"/>
    <w:rsid w:val="00D821C6"/>
    <w:rsid w:val="00D827F3"/>
    <w:rsid w:val="00D82C2C"/>
    <w:rsid w:val="00D83CC1"/>
    <w:rsid w:val="00D85D86"/>
    <w:rsid w:val="00D85E48"/>
    <w:rsid w:val="00D8640A"/>
    <w:rsid w:val="00D86B48"/>
    <w:rsid w:val="00D87261"/>
    <w:rsid w:val="00D87806"/>
    <w:rsid w:val="00D87F14"/>
    <w:rsid w:val="00D9125F"/>
    <w:rsid w:val="00D91985"/>
    <w:rsid w:val="00D91D6F"/>
    <w:rsid w:val="00D91E55"/>
    <w:rsid w:val="00D92282"/>
    <w:rsid w:val="00D92C42"/>
    <w:rsid w:val="00D92DE8"/>
    <w:rsid w:val="00D9354E"/>
    <w:rsid w:val="00D93620"/>
    <w:rsid w:val="00D94497"/>
    <w:rsid w:val="00D9580D"/>
    <w:rsid w:val="00D95E85"/>
    <w:rsid w:val="00D96DE6"/>
    <w:rsid w:val="00D96FE8"/>
    <w:rsid w:val="00D977FA"/>
    <w:rsid w:val="00D97FAF"/>
    <w:rsid w:val="00DA00E9"/>
    <w:rsid w:val="00DA013D"/>
    <w:rsid w:val="00DA026C"/>
    <w:rsid w:val="00DA069D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39C"/>
    <w:rsid w:val="00DB15A8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C02"/>
    <w:rsid w:val="00DD20A4"/>
    <w:rsid w:val="00DD247E"/>
    <w:rsid w:val="00DD2558"/>
    <w:rsid w:val="00DD2D35"/>
    <w:rsid w:val="00DD3EFA"/>
    <w:rsid w:val="00DD459A"/>
    <w:rsid w:val="00DD4A0E"/>
    <w:rsid w:val="00DD4BF1"/>
    <w:rsid w:val="00DD5D8B"/>
    <w:rsid w:val="00DD5EFA"/>
    <w:rsid w:val="00DD62BD"/>
    <w:rsid w:val="00DD666E"/>
    <w:rsid w:val="00DD7FA7"/>
    <w:rsid w:val="00DE0266"/>
    <w:rsid w:val="00DE02A0"/>
    <w:rsid w:val="00DE0C6B"/>
    <w:rsid w:val="00DE0F29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167F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419F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4002D"/>
    <w:rsid w:val="00E4008C"/>
    <w:rsid w:val="00E400B7"/>
    <w:rsid w:val="00E40581"/>
    <w:rsid w:val="00E40637"/>
    <w:rsid w:val="00E41183"/>
    <w:rsid w:val="00E416F3"/>
    <w:rsid w:val="00E41D56"/>
    <w:rsid w:val="00E430CD"/>
    <w:rsid w:val="00E43EF4"/>
    <w:rsid w:val="00E446B3"/>
    <w:rsid w:val="00E453BA"/>
    <w:rsid w:val="00E461BD"/>
    <w:rsid w:val="00E462D1"/>
    <w:rsid w:val="00E4698E"/>
    <w:rsid w:val="00E46E04"/>
    <w:rsid w:val="00E4724E"/>
    <w:rsid w:val="00E4725A"/>
    <w:rsid w:val="00E47EE0"/>
    <w:rsid w:val="00E50329"/>
    <w:rsid w:val="00E50660"/>
    <w:rsid w:val="00E5106B"/>
    <w:rsid w:val="00E5144F"/>
    <w:rsid w:val="00E51FC8"/>
    <w:rsid w:val="00E5210C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C60"/>
    <w:rsid w:val="00E65E19"/>
    <w:rsid w:val="00E66D40"/>
    <w:rsid w:val="00E6763B"/>
    <w:rsid w:val="00E67CE4"/>
    <w:rsid w:val="00E67D6A"/>
    <w:rsid w:val="00E70711"/>
    <w:rsid w:val="00E70B2A"/>
    <w:rsid w:val="00E70CD9"/>
    <w:rsid w:val="00E71B0F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2672"/>
    <w:rsid w:val="00E82972"/>
    <w:rsid w:val="00E82FB2"/>
    <w:rsid w:val="00E8308E"/>
    <w:rsid w:val="00E83750"/>
    <w:rsid w:val="00E83862"/>
    <w:rsid w:val="00E83CB4"/>
    <w:rsid w:val="00E841D8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244"/>
    <w:rsid w:val="00E916A1"/>
    <w:rsid w:val="00E9189F"/>
    <w:rsid w:val="00E92D8C"/>
    <w:rsid w:val="00E9317F"/>
    <w:rsid w:val="00E93202"/>
    <w:rsid w:val="00E93384"/>
    <w:rsid w:val="00E93B66"/>
    <w:rsid w:val="00E945A8"/>
    <w:rsid w:val="00E94B9D"/>
    <w:rsid w:val="00E9536B"/>
    <w:rsid w:val="00E9606F"/>
    <w:rsid w:val="00E9627A"/>
    <w:rsid w:val="00E96661"/>
    <w:rsid w:val="00E96667"/>
    <w:rsid w:val="00E96AE6"/>
    <w:rsid w:val="00E97BBD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1B0"/>
    <w:rsid w:val="00EA4299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EF4"/>
    <w:rsid w:val="00EB5751"/>
    <w:rsid w:val="00EB5C40"/>
    <w:rsid w:val="00EB5F51"/>
    <w:rsid w:val="00EB66F9"/>
    <w:rsid w:val="00EB6DC6"/>
    <w:rsid w:val="00EC0416"/>
    <w:rsid w:val="00EC1CD9"/>
    <w:rsid w:val="00EC1E28"/>
    <w:rsid w:val="00EC1FBE"/>
    <w:rsid w:val="00EC24A7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2DA5"/>
    <w:rsid w:val="00ED2E82"/>
    <w:rsid w:val="00ED415B"/>
    <w:rsid w:val="00ED455D"/>
    <w:rsid w:val="00ED4572"/>
    <w:rsid w:val="00ED4B2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16F4"/>
    <w:rsid w:val="00EE1A2B"/>
    <w:rsid w:val="00EE1D26"/>
    <w:rsid w:val="00EE1FA3"/>
    <w:rsid w:val="00EE3DF5"/>
    <w:rsid w:val="00EE3E93"/>
    <w:rsid w:val="00EE4041"/>
    <w:rsid w:val="00EE41C9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363A"/>
    <w:rsid w:val="00EF375E"/>
    <w:rsid w:val="00EF50CF"/>
    <w:rsid w:val="00EF601D"/>
    <w:rsid w:val="00EF63A4"/>
    <w:rsid w:val="00EF65AD"/>
    <w:rsid w:val="00EF74E5"/>
    <w:rsid w:val="00EF789B"/>
    <w:rsid w:val="00F002D1"/>
    <w:rsid w:val="00F01464"/>
    <w:rsid w:val="00F01BCF"/>
    <w:rsid w:val="00F01C68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C47"/>
    <w:rsid w:val="00F05C92"/>
    <w:rsid w:val="00F0606B"/>
    <w:rsid w:val="00F0647E"/>
    <w:rsid w:val="00F06919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144D"/>
    <w:rsid w:val="00F216B1"/>
    <w:rsid w:val="00F21765"/>
    <w:rsid w:val="00F21E81"/>
    <w:rsid w:val="00F2226A"/>
    <w:rsid w:val="00F25B6E"/>
    <w:rsid w:val="00F26770"/>
    <w:rsid w:val="00F26897"/>
    <w:rsid w:val="00F26B07"/>
    <w:rsid w:val="00F26B91"/>
    <w:rsid w:val="00F2712D"/>
    <w:rsid w:val="00F27357"/>
    <w:rsid w:val="00F27A5F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5B30"/>
    <w:rsid w:val="00F36034"/>
    <w:rsid w:val="00F367D2"/>
    <w:rsid w:val="00F372D2"/>
    <w:rsid w:val="00F37C72"/>
    <w:rsid w:val="00F403C5"/>
    <w:rsid w:val="00F40810"/>
    <w:rsid w:val="00F40CB3"/>
    <w:rsid w:val="00F40D95"/>
    <w:rsid w:val="00F4157D"/>
    <w:rsid w:val="00F42185"/>
    <w:rsid w:val="00F42C0F"/>
    <w:rsid w:val="00F43121"/>
    <w:rsid w:val="00F43125"/>
    <w:rsid w:val="00F439AC"/>
    <w:rsid w:val="00F449B2"/>
    <w:rsid w:val="00F44BEB"/>
    <w:rsid w:val="00F453BF"/>
    <w:rsid w:val="00F45402"/>
    <w:rsid w:val="00F45499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7DB"/>
    <w:rsid w:val="00F56F9F"/>
    <w:rsid w:val="00F5710C"/>
    <w:rsid w:val="00F5760A"/>
    <w:rsid w:val="00F608E4"/>
    <w:rsid w:val="00F60F3A"/>
    <w:rsid w:val="00F62227"/>
    <w:rsid w:val="00F63BED"/>
    <w:rsid w:val="00F6424A"/>
    <w:rsid w:val="00F6488A"/>
    <w:rsid w:val="00F648E6"/>
    <w:rsid w:val="00F64CA9"/>
    <w:rsid w:val="00F658D4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E03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801DF"/>
    <w:rsid w:val="00F803A0"/>
    <w:rsid w:val="00F804FA"/>
    <w:rsid w:val="00F810F6"/>
    <w:rsid w:val="00F811D8"/>
    <w:rsid w:val="00F81EFF"/>
    <w:rsid w:val="00F83B48"/>
    <w:rsid w:val="00F83CFD"/>
    <w:rsid w:val="00F83E99"/>
    <w:rsid w:val="00F8452D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72C3"/>
    <w:rsid w:val="00F973AA"/>
    <w:rsid w:val="00F978B4"/>
    <w:rsid w:val="00FA0516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83E"/>
    <w:rsid w:val="00FA3BE3"/>
    <w:rsid w:val="00FA48D0"/>
    <w:rsid w:val="00FA5F74"/>
    <w:rsid w:val="00FA6494"/>
    <w:rsid w:val="00FA6DD6"/>
    <w:rsid w:val="00FA721E"/>
    <w:rsid w:val="00FA799D"/>
    <w:rsid w:val="00FA7B5B"/>
    <w:rsid w:val="00FB00DB"/>
    <w:rsid w:val="00FB051D"/>
    <w:rsid w:val="00FB0CD2"/>
    <w:rsid w:val="00FB1AEF"/>
    <w:rsid w:val="00FB1C70"/>
    <w:rsid w:val="00FB2334"/>
    <w:rsid w:val="00FB2C58"/>
    <w:rsid w:val="00FB2E6F"/>
    <w:rsid w:val="00FB311B"/>
    <w:rsid w:val="00FB32F7"/>
    <w:rsid w:val="00FB36C7"/>
    <w:rsid w:val="00FB3E4B"/>
    <w:rsid w:val="00FB50AB"/>
    <w:rsid w:val="00FB50AE"/>
    <w:rsid w:val="00FB54CE"/>
    <w:rsid w:val="00FB5679"/>
    <w:rsid w:val="00FB67E2"/>
    <w:rsid w:val="00FB69DD"/>
    <w:rsid w:val="00FB6D95"/>
    <w:rsid w:val="00FB7315"/>
    <w:rsid w:val="00FB78A6"/>
    <w:rsid w:val="00FB7AFA"/>
    <w:rsid w:val="00FB7B07"/>
    <w:rsid w:val="00FB7CC1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3B7B"/>
    <w:rsid w:val="00FC42DE"/>
    <w:rsid w:val="00FC541B"/>
    <w:rsid w:val="00FC5A0B"/>
    <w:rsid w:val="00FC5B70"/>
    <w:rsid w:val="00FC61A2"/>
    <w:rsid w:val="00FC6719"/>
    <w:rsid w:val="00FC733D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5359"/>
    <w:rsid w:val="00FD5F49"/>
    <w:rsid w:val="00FD6108"/>
    <w:rsid w:val="00FD6125"/>
    <w:rsid w:val="00FE0671"/>
    <w:rsid w:val="00FE0C5F"/>
    <w:rsid w:val="00FE10DB"/>
    <w:rsid w:val="00FE12AD"/>
    <w:rsid w:val="00FE18FD"/>
    <w:rsid w:val="00FE28B0"/>
    <w:rsid w:val="00FE2E24"/>
    <w:rsid w:val="00FE3367"/>
    <w:rsid w:val="00FE3E8E"/>
    <w:rsid w:val="00FE4091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1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manorhous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manorhouse.pl/pakiety/terapie-uzdrawiajac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norhouse.pl/spa/biowitalne-spa/miejsca-mocy-i-medytacj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17A0-E15F-4E06-99EA-4710EA4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8</cp:revision>
  <cp:lastPrinted>2019-11-13T07:35:00Z</cp:lastPrinted>
  <dcterms:created xsi:type="dcterms:W3CDTF">2023-09-26T12:06:00Z</dcterms:created>
  <dcterms:modified xsi:type="dcterms:W3CDTF">2023-09-26T13:34:00Z</dcterms:modified>
</cp:coreProperties>
</file>